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64" w:rsidRPr="00E46964" w:rsidRDefault="00BD37C0" w:rsidP="00E46964">
      <w:pPr>
        <w:spacing w:after="0" w:line="240" w:lineRule="auto"/>
        <w:rPr>
          <w:rFonts w:ascii="Arial Black" w:hAnsi="Arial Black"/>
          <w:i/>
          <w:color w:val="002060"/>
          <w:sz w:val="16"/>
          <w:szCs w:val="16"/>
        </w:rPr>
      </w:pPr>
      <w:r w:rsidRPr="00BD4869">
        <w:rPr>
          <w:rFonts w:ascii="Arial Black" w:hAnsi="Arial Black"/>
          <w:b/>
          <w:noProof/>
          <w:color w:val="002060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08DA324F" wp14:editId="35C8AC3C">
            <wp:simplePos x="0" y="0"/>
            <wp:positionH relativeFrom="column">
              <wp:posOffset>-175895</wp:posOffset>
            </wp:positionH>
            <wp:positionV relativeFrom="paragraph">
              <wp:posOffset>-203200</wp:posOffset>
            </wp:positionV>
            <wp:extent cx="1400810" cy="1400810"/>
            <wp:effectExtent l="0" t="0" r="8890" b="8890"/>
            <wp:wrapTight wrapText="bothSides">
              <wp:wrapPolygon edited="0">
                <wp:start x="0" y="0"/>
                <wp:lineTo x="0" y="21443"/>
                <wp:lineTo x="21443" y="21443"/>
                <wp:lineTo x="21443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869" w:rsidRPr="00BD4869">
        <w:rPr>
          <w:rFonts w:ascii="Arial Black" w:hAnsi="Arial Black"/>
          <w:b/>
          <w:color w:val="002060"/>
          <w:sz w:val="32"/>
          <w:szCs w:val="32"/>
        </w:rPr>
        <w:t>Úřad pro civilní letectví</w:t>
      </w:r>
      <w:r w:rsidR="00E46964" w:rsidRPr="00E46964">
        <w:rPr>
          <w:rFonts w:ascii="Arial Black" w:hAnsi="Arial Black"/>
          <w:i/>
          <w:color w:val="002060"/>
          <w:sz w:val="16"/>
          <w:szCs w:val="16"/>
        </w:rPr>
        <w:t xml:space="preserve"> </w:t>
      </w:r>
      <w:r w:rsidR="00E46964">
        <w:rPr>
          <w:rFonts w:ascii="Arial Black" w:hAnsi="Arial Black"/>
          <w:i/>
          <w:color w:val="002060"/>
          <w:sz w:val="16"/>
          <w:szCs w:val="16"/>
        </w:rPr>
        <w:tab/>
      </w:r>
      <w:r w:rsidR="00E46964" w:rsidRPr="00C96597">
        <w:rPr>
          <w:rFonts w:ascii="Arial Black" w:hAnsi="Arial Black"/>
          <w:i/>
          <w:color w:val="002060"/>
          <w:sz w:val="18"/>
          <w:szCs w:val="18"/>
          <w:lang w:val="en-GB"/>
        </w:rPr>
        <w:t>Civil Aviation Authority Czech</w:t>
      </w:r>
      <w:r w:rsidR="00E46964" w:rsidRPr="00725D7A">
        <w:rPr>
          <w:rFonts w:ascii="Arial Black" w:hAnsi="Arial Black"/>
          <w:i/>
          <w:color w:val="002060"/>
          <w:sz w:val="18"/>
          <w:szCs w:val="18"/>
        </w:rPr>
        <w:t xml:space="preserve"> Republic</w:t>
      </w:r>
    </w:p>
    <w:p w:rsidR="00E46964" w:rsidRDefault="00E46964" w:rsidP="00800A2D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  <w:r>
        <w:rPr>
          <w:rFonts w:ascii="Arial Black" w:hAnsi="Arial Black" w:cs="Arial"/>
          <w:color w:val="365F91" w:themeColor="accent1" w:themeShade="BF"/>
          <w:sz w:val="28"/>
          <w:szCs w:val="28"/>
        </w:rPr>
        <w:t xml:space="preserve">Žádost o Part-FCL </w:t>
      </w:r>
      <w:r w:rsidR="00800A2D">
        <w:rPr>
          <w:rFonts w:ascii="Arial Black" w:hAnsi="Arial Black" w:cs="Arial"/>
          <w:color w:val="365F91" w:themeColor="accent1" w:themeShade="BF"/>
          <w:sz w:val="28"/>
          <w:szCs w:val="28"/>
        </w:rPr>
        <w:t>ATPL</w:t>
      </w:r>
      <w:r>
        <w:rPr>
          <w:rFonts w:ascii="Arial Black" w:hAnsi="Arial Black" w:cs="Arial"/>
          <w:color w:val="365F91" w:themeColor="accent1" w:themeShade="BF"/>
          <w:sz w:val="28"/>
          <w:szCs w:val="28"/>
        </w:rPr>
        <w:t>(A)</w:t>
      </w:r>
      <w:r w:rsidRPr="00E46964">
        <w:rPr>
          <w:rFonts w:ascii="Arial Black" w:hAnsi="Arial Black" w:cs="Arial"/>
          <w:color w:val="365F91" w:themeColor="accent1" w:themeShade="BF"/>
          <w:sz w:val="20"/>
          <w:szCs w:val="20"/>
        </w:rPr>
        <w:t xml:space="preserve"> </w:t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>
        <w:rPr>
          <w:rFonts w:ascii="Arial Black" w:hAnsi="Arial Black" w:cs="Arial"/>
          <w:color w:val="365F91" w:themeColor="accent1" w:themeShade="BF"/>
          <w:sz w:val="20"/>
          <w:szCs w:val="20"/>
        </w:rPr>
        <w:tab/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pplication for Part</w:t>
      </w:r>
      <w:r w:rsidR="00D047D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-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 xml:space="preserve">FCL </w:t>
      </w:r>
      <w:r w:rsidR="000873CA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ATPL</w:t>
      </w:r>
      <w:r w:rsidRPr="00C96597">
        <w:rPr>
          <w:rFonts w:ascii="Arial Black" w:hAnsi="Arial Black" w:cs="Arial"/>
          <w:i/>
          <w:color w:val="365F91" w:themeColor="accent1" w:themeShade="BF"/>
          <w:sz w:val="18"/>
          <w:szCs w:val="18"/>
          <w:lang w:val="en-GB"/>
        </w:rPr>
        <w:t>(A)</w:t>
      </w:r>
    </w:p>
    <w:p w:rsidR="00800A2D" w:rsidRDefault="00800A2D" w:rsidP="00800A2D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</w:p>
    <w:p w:rsidR="00800A2D" w:rsidRDefault="00800A2D" w:rsidP="00800A2D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</w:p>
    <w:p w:rsidR="00800A2D" w:rsidRDefault="00800A2D" w:rsidP="002F771C">
      <w:pPr>
        <w:spacing w:after="24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</w:p>
    <w:p w:rsidR="00800A2D" w:rsidRPr="00800A2D" w:rsidRDefault="00800A2D" w:rsidP="00800A2D">
      <w:pPr>
        <w:spacing w:after="0" w:line="240" w:lineRule="auto"/>
        <w:rPr>
          <w:rFonts w:ascii="Arial Black" w:hAnsi="Arial Black" w:cs="Arial"/>
          <w:color w:val="365F91" w:themeColor="accent1" w:themeShade="BF"/>
          <w:sz w:val="20"/>
          <w:szCs w:val="20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5228"/>
        <w:gridCol w:w="5228"/>
      </w:tblGrid>
      <w:tr w:rsidR="002D7CCC" w:rsidRPr="002D7CCC" w:rsidTr="00E96F2A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6964" w:rsidRPr="002D7CCC" w:rsidRDefault="00E46964" w:rsidP="00E46964">
            <w:pPr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Část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/</w:t>
            </w:r>
            <w:r w:rsidR="0090167D"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</w:rPr>
              <w:t>Part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 xml:space="preserve"> I.  -  Osobní údaje žadatele / </w:t>
            </w:r>
            <w:r w:rsidRPr="002D7CCC">
              <w:rPr>
                <w:rFonts w:ascii="Arial" w:hAnsi="Arial" w:cs="Arial"/>
                <w:b/>
                <w:i/>
                <w:color w:val="000000" w:themeColor="text1"/>
                <w:sz w:val="18"/>
                <w:szCs w:val="18"/>
                <w:lang w:val="en-GB"/>
              </w:rPr>
              <w:t>Applicant details</w:t>
            </w:r>
            <w:r w:rsidRPr="002D7CCC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:</w:t>
            </w:r>
          </w:p>
        </w:tc>
      </w:tr>
      <w:tr w:rsidR="00E46964" w:rsidRPr="00496572" w:rsidTr="00E96F2A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E46964" w:rsidRPr="00496572" w:rsidRDefault="004070A0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Jméno / 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For</w:t>
            </w:r>
            <w:r w:rsidR="00B106C6"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e</w:t>
            </w:r>
            <w:r w:rsidRPr="00B106C6">
              <w:rPr>
                <w:rFonts w:ascii="Arial" w:hAnsi="Arial" w:cs="Arial"/>
                <w:i/>
                <w:sz w:val="18"/>
                <w:szCs w:val="18"/>
                <w:lang w:val="en-GB"/>
              </w:rPr>
              <w:t>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0" w:name="Text67"/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bookmarkStart w:id="1" w:name="_GoBack"/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bookmarkEnd w:id="1"/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E46964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jm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urnam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E96F2A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naroz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M</w:t>
            </w:r>
            <w:r w:rsidR="006F034C">
              <w:rPr>
                <w:rFonts w:ascii="Arial" w:hAnsi="Arial" w:cs="Arial"/>
                <w:sz w:val="18"/>
                <w:szCs w:val="18"/>
              </w:rPr>
              <w:t>í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to narození / </w:t>
            </w:r>
            <w:r w:rsidR="006F034C">
              <w:rPr>
                <w:rFonts w:ascii="Arial" w:hAnsi="Arial" w:cs="Arial"/>
                <w:i/>
                <w:sz w:val="18"/>
                <w:szCs w:val="18"/>
              </w:rPr>
              <w:t>Plac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E96F2A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ní příslušnost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ationality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narození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ntry of birth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E96F2A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rvalé bydliště / </w:t>
            </w:r>
            <w:r w:rsidRPr="00BA2714">
              <w:rPr>
                <w:rFonts w:ascii="Arial" w:hAnsi="Arial" w:cs="Arial"/>
                <w:i/>
                <w:color w:val="000000" w:themeColor="text1"/>
                <w:sz w:val="18"/>
                <w:szCs w:val="18"/>
                <w:lang w:val="en-GB"/>
              </w:rPr>
              <w:t>Permanent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38440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40EFD" w:rsidRPr="00496572" w:rsidTr="00E96F2A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940EFD" w:rsidRPr="00496572" w:rsidRDefault="00124E0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940EFD" w:rsidRPr="00496572" w:rsidRDefault="00940EFD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E96F2A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respondenční adresa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al Address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E96F2A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42842" w:rsidRPr="00496572" w:rsidRDefault="00124E0D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42842" w:rsidRPr="00496572" w:rsidRDefault="00042842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SČ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ostcod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BA2714" w:rsidRPr="00496572" w:rsidTr="00E96F2A"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A2714" w:rsidRPr="00496572" w:rsidRDefault="00BA2714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totožnosti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Number of passport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042842" w:rsidRPr="00496572" w:rsidTr="00E96F2A">
        <w:tc>
          <w:tcPr>
            <w:tcW w:w="2500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42842" w:rsidRPr="00496572" w:rsidRDefault="00042842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lefon / </w:t>
            </w:r>
            <w:r w:rsidR="00423EF1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ephone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124E0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0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2842" w:rsidRPr="00496572" w:rsidRDefault="00B561CA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46964" w:rsidRPr="00496572" w:rsidRDefault="00E46964" w:rsidP="00E540B7">
      <w:pPr>
        <w:spacing w:before="120"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Look w:val="04A0" w:firstRow="1" w:lastRow="0" w:firstColumn="1" w:lastColumn="0" w:noHBand="0" w:noVBand="1"/>
      </w:tblPr>
      <w:tblGrid>
        <w:gridCol w:w="8254"/>
        <w:gridCol w:w="2202"/>
      </w:tblGrid>
      <w:tr w:rsidR="00B668AB" w:rsidRPr="00496572" w:rsidTr="00E96F2A">
        <w:trPr>
          <w:trHeight w:val="209"/>
        </w:trPr>
        <w:tc>
          <w:tcPr>
            <w:tcW w:w="3947" w:type="pct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. Zdravotní způsobilost – </w:t>
            </w:r>
            <w:r w:rsidR="00654C8D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M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edical fitnes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B668AB" w:rsidRPr="00496572" w:rsidRDefault="00B668AB" w:rsidP="005032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art-MED.A.030</w:t>
            </w:r>
          </w:p>
        </w:tc>
      </w:tr>
      <w:tr w:rsidR="00B668AB" w:rsidRPr="00496572" w:rsidTr="00E96F2A">
        <w:tc>
          <w:tcPr>
            <w:tcW w:w="5000" w:type="pct"/>
            <w:gridSpan w:val="2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1E74F7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668AB" w:rsidRPr="00496572">
              <w:rPr>
                <w:rFonts w:ascii="Arial" w:hAnsi="Arial" w:cs="Arial"/>
                <w:sz w:val="18"/>
                <w:szCs w:val="18"/>
              </w:rPr>
              <w:t xml:space="preserve">. třída zdravotní způsobilosti dle Části MED platná do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lass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1</w:t>
            </w:r>
            <w:r w:rsidR="00B668A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PART-MED medical certificate valid until</w:t>
            </w:r>
            <w:r w:rsidR="00124E0D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i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2" w:name="Text68"/>
            <w:r w:rsidR="00124E0D">
              <w:rPr>
                <w:rFonts w:ascii="Arial" w:hAnsi="Arial" w:cs="Arial"/>
                <w:i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i/>
                <w:sz w:val="18"/>
                <w:szCs w:val="18"/>
              </w:rPr>
            </w:r>
            <w:r w:rsidR="00124E0D">
              <w:rPr>
                <w:rFonts w:ascii="Arial" w:hAnsi="Arial" w:cs="Arial"/>
                <w:i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i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i/>
                <w:sz w:val="18"/>
                <w:szCs w:val="18"/>
              </w:rPr>
              <w:fldChar w:fldCharType="end"/>
            </w:r>
            <w:bookmarkEnd w:id="2"/>
          </w:p>
        </w:tc>
      </w:tr>
      <w:tr w:rsidR="00B668AB" w:rsidRPr="00496572" w:rsidTr="00E96F2A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</w:tcPr>
          <w:p w:rsidR="00B668AB" w:rsidRPr="00496572" w:rsidRDefault="00B668AB" w:rsidP="00124E0D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Stát vydání</w:t>
            </w:r>
            <w:r w:rsidR="00ED35BB"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54C8D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="00ED35BB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ate of issu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344CF" w:rsidRPr="00496572" w:rsidTr="00E96F2A">
        <w:tc>
          <w:tcPr>
            <w:tcW w:w="5000" w:type="pct"/>
            <w:gridSpan w:val="2"/>
            <w:tcBorders>
              <w:top w:val="dotted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344CF" w:rsidRPr="00496572" w:rsidRDefault="009F3D5F" w:rsidP="0088663E">
            <w:pPr>
              <w:spacing w:before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1E4E47">
              <w:rPr>
                <w:rFonts w:ascii="Arial" w:hAnsi="Arial" w:cs="Arial"/>
                <w:i/>
                <w:sz w:val="16"/>
                <w:szCs w:val="16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>ÚCL vydá průkaz způsobilosti pilota pouze</w:t>
            </w:r>
            <w:r w:rsidR="00AA1C05" w:rsidRPr="00496572">
              <w:rPr>
                <w:rFonts w:ascii="Arial" w:hAnsi="Arial" w:cs="Arial"/>
                <w:sz w:val="16"/>
                <w:szCs w:val="16"/>
              </w:rPr>
              <w:t>,</w:t>
            </w:r>
            <w:r w:rsidR="0069421F" w:rsidRPr="00496572">
              <w:rPr>
                <w:rFonts w:ascii="Arial" w:hAnsi="Arial" w:cs="Arial"/>
                <w:sz w:val="16"/>
                <w:szCs w:val="16"/>
              </w:rPr>
              <w:t xml:space="preserve"> pokud je držitelem záznamů týkajících se zdravotního stavu žadatele. </w:t>
            </w:r>
            <w:r w:rsidR="0069421F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A licence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will not be issued unless the medical records are held by CAA CZ.</w:t>
            </w:r>
          </w:p>
        </w:tc>
      </w:tr>
    </w:tbl>
    <w:p w:rsidR="00B561CA" w:rsidRPr="00496572" w:rsidRDefault="00B561CA" w:rsidP="00E540B7">
      <w:pPr>
        <w:spacing w:before="120"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3485"/>
        <w:gridCol w:w="3485"/>
        <w:gridCol w:w="1517"/>
        <w:gridCol w:w="1973"/>
      </w:tblGrid>
      <w:tr w:rsidR="00AA1C05" w:rsidRPr="00496572" w:rsidTr="00E96F2A">
        <w:tc>
          <w:tcPr>
            <w:tcW w:w="4057" w:type="pct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AA1C05" w:rsidRPr="00496572" w:rsidRDefault="00AA1C05" w:rsidP="005F236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III. Údaje o všech průkazech způsobilosti</w:t>
            </w:r>
            <w:r w:rsidR="00ED35BB" w:rsidRPr="00496572">
              <w:rPr>
                <w:rFonts w:ascii="Arial" w:hAnsi="Arial" w:cs="Arial"/>
                <w:b/>
                <w:sz w:val="18"/>
                <w:szCs w:val="18"/>
              </w:rPr>
              <w:t xml:space="preserve"> pilota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5F236A"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rticulars of all pilot licences held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943" w:type="pct"/>
            <w:tcBorders>
              <w:top w:val="single" w:sz="2" w:space="0" w:color="auto"/>
              <w:left w:val="single" w:sz="4" w:space="0" w:color="FFFFFF" w:themeColor="background1"/>
              <w:bottom w:val="single" w:sz="4" w:space="0" w:color="auto"/>
              <w:right w:val="single" w:sz="2" w:space="0" w:color="auto"/>
            </w:tcBorders>
            <w:shd w:val="clear" w:color="auto" w:fill="FFFFFF" w:themeFill="background1"/>
          </w:tcPr>
          <w:p w:rsidR="00AA1C05" w:rsidRPr="00496572" w:rsidRDefault="00ED35BB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ED35BB" w:rsidRPr="00496572" w:rsidTr="00E96F2A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yp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ence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</w:rPr>
              <w:t>L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icence No.</w:t>
            </w:r>
          </w:p>
        </w:tc>
        <w:tc>
          <w:tcPr>
            <w:tcW w:w="1667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D35BB" w:rsidRPr="00496572" w:rsidRDefault="00ED35BB" w:rsidP="005F236A">
            <w:pPr>
              <w:spacing w:before="6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ate of </w:t>
            </w:r>
            <w:r w:rsidR="005F23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sue</w:t>
            </w:r>
          </w:p>
        </w:tc>
      </w:tr>
      <w:tr w:rsidR="00C25D51" w:rsidRPr="00496572" w:rsidTr="00E96F2A">
        <w:tc>
          <w:tcPr>
            <w:tcW w:w="1666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C25D51" w:rsidRPr="00496572" w:rsidRDefault="00124E0D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69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1666" w:type="pct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5D51" w:rsidRPr="00496572" w:rsidTr="00E96F2A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5D51" w:rsidRPr="00496572" w:rsidTr="00E96F2A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25D51" w:rsidRPr="00496572" w:rsidRDefault="00124E0D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25D51" w:rsidRPr="00496572" w:rsidTr="00E96F2A">
        <w:tc>
          <w:tcPr>
            <w:tcW w:w="1666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25D51" w:rsidRPr="00496572" w:rsidRDefault="00124E0D" w:rsidP="0050329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6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667" w:type="pct"/>
            <w:gridSpan w:val="2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5D51" w:rsidRPr="00496572" w:rsidRDefault="00124E0D" w:rsidP="00B569E4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ED35BB" w:rsidRPr="00496572" w:rsidRDefault="00ED35BB" w:rsidP="00E540B7">
      <w:pPr>
        <w:spacing w:before="120" w:after="0" w:line="240" w:lineRule="auto"/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913"/>
        <w:gridCol w:w="1543"/>
      </w:tblGrid>
      <w:tr w:rsidR="00463C0C" w:rsidRPr="00496572" w:rsidTr="00E96F2A">
        <w:tc>
          <w:tcPr>
            <w:tcW w:w="4262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700652" w:rsidRPr="00496572" w:rsidRDefault="00700652" w:rsidP="002A0DF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90167D"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="00EC12D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E2093B"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V. </w:t>
            </w:r>
            <w:r w:rsidR="002A0DF9">
              <w:rPr>
                <w:rFonts w:ascii="Arial" w:hAnsi="Arial" w:cs="Arial"/>
                <w:b/>
                <w:sz w:val="18"/>
                <w:szCs w:val="18"/>
              </w:rPr>
              <w:t>Požadavky na teoretické znalost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 xml:space="preserve">Theoretical knowledge </w:t>
            </w:r>
            <w:r w:rsidR="002A0DF9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requirements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738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700652" w:rsidRPr="00496572" w:rsidRDefault="00700652" w:rsidP="006007EE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25</w:t>
            </w:r>
          </w:p>
        </w:tc>
      </w:tr>
      <w:tr w:rsidR="005A73C2" w:rsidRPr="00496572" w:rsidTr="00E96F2A">
        <w:trPr>
          <w:trHeight w:val="7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5A73C2" w:rsidRPr="00496572" w:rsidRDefault="005A73C2" w:rsidP="00124E0D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Teoretická zkouška </w:t>
            </w:r>
            <w:r>
              <w:rPr>
                <w:rFonts w:ascii="Arial" w:hAnsi="Arial" w:cs="Arial"/>
                <w:sz w:val="18"/>
                <w:szCs w:val="18"/>
              </w:rPr>
              <w:t xml:space="preserve">ATPL(A)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úspěšně absolvovaná dne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knowledge examinations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for </w:t>
            </w:r>
            <w:r w:rsidRPr="007167C4">
              <w:rPr>
                <w:rFonts w:ascii="Arial" w:hAnsi="Arial" w:cs="Arial"/>
                <w:i/>
                <w:sz w:val="18"/>
                <w:szCs w:val="18"/>
              </w:rPr>
              <w:t xml:space="preserve">ATPL(A)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passed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(date)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24E0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24E0D">
              <w:rPr>
                <w:rFonts w:ascii="Arial" w:hAnsi="Arial" w:cs="Arial"/>
                <w:sz w:val="18"/>
                <w:szCs w:val="18"/>
              </w:rPr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24E0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3E33" w:rsidRPr="00496572" w:rsidTr="00E96F2A">
        <w:trPr>
          <w:trHeight w:val="387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4E3E33" w:rsidRPr="00496572" w:rsidRDefault="004E3E33" w:rsidP="004E3E33">
            <w:pPr>
              <w:spacing w:before="20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říslušný Úřad, který vydal osvědče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mpetent authority issuing certific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3E33" w:rsidRPr="00496572" w:rsidTr="00E96F2A">
        <w:trPr>
          <w:trHeight w:val="714"/>
        </w:trPr>
        <w:tc>
          <w:tcPr>
            <w:tcW w:w="5000" w:type="pct"/>
            <w:gridSpan w:val="2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</w:tcPr>
          <w:p w:rsidR="004E3E33" w:rsidRPr="00496572" w:rsidRDefault="004E3E33" w:rsidP="004E3E33">
            <w:pPr>
              <w:spacing w:before="24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strojová kvalifikace platná do / </w:t>
            </w:r>
            <w:r w:rsidRPr="005A73C2">
              <w:rPr>
                <w:rFonts w:ascii="Arial" w:hAnsi="Arial" w:cs="Arial"/>
                <w:i/>
                <w:sz w:val="18"/>
                <w:szCs w:val="18"/>
              </w:rPr>
              <w:t>Instrument rating valid till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00652" w:rsidRPr="00496572" w:rsidTr="00E96F2A">
        <w:trPr>
          <w:trHeight w:val="146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0652" w:rsidRPr="00496572" w:rsidRDefault="00AB5C9D" w:rsidP="00CD3440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1025F6" w:rsidRPr="00496572">
              <w:rPr>
                <w:rFonts w:ascii="Arial" w:hAnsi="Arial" w:cs="Arial"/>
                <w:sz w:val="16"/>
                <w:szCs w:val="16"/>
              </w:rPr>
              <w:t xml:space="preserve">Přiložte kopii vydaného osvědčení / </w:t>
            </w:r>
            <w:r w:rsidR="0090167D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</w:t>
            </w:r>
            <w:r w:rsidR="00C96597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nclose</w:t>
            </w:r>
            <w:r w:rsidR="001025F6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 xml:space="preserve"> copy of issued certificate</w:t>
            </w:r>
          </w:p>
        </w:tc>
      </w:tr>
    </w:tbl>
    <w:p w:rsidR="00503294" w:rsidRDefault="00503294" w:rsidP="00B872D0">
      <w:pPr>
        <w:spacing w:before="60"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p w:rsidR="00503294" w:rsidRDefault="00503294">
      <w:pPr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br w:type="page"/>
      </w: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722"/>
        <w:gridCol w:w="698"/>
        <w:gridCol w:w="1696"/>
        <w:gridCol w:w="1014"/>
        <w:gridCol w:w="1021"/>
        <w:gridCol w:w="435"/>
        <w:gridCol w:w="870"/>
      </w:tblGrid>
      <w:tr w:rsidR="00B37200" w:rsidRPr="00496572" w:rsidTr="00E96F2A">
        <w:tc>
          <w:tcPr>
            <w:tcW w:w="38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B37200" w:rsidRPr="00496572" w:rsidRDefault="00B37200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lastRenderedPageBreak/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. </w:t>
            </w:r>
            <w:r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D2474">
              <w:rPr>
                <w:rFonts w:ascii="Arial" w:hAnsi="Arial" w:cs="Arial"/>
                <w:b/>
                <w:sz w:val="18"/>
                <w:szCs w:val="18"/>
              </w:rPr>
              <w:t xml:space="preserve">před zkouškou dovednosti 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  <w:r w:rsidR="00822C99" w:rsidRPr="00EC12D6">
              <w:rPr>
                <w:rFonts w:ascii="Arial" w:hAnsi="Arial" w:cs="Arial"/>
                <w:b/>
                <w:i/>
                <w:sz w:val="18"/>
                <w:szCs w:val="18"/>
              </w:rPr>
              <w:t>Experience</w:t>
            </w:r>
            <w:r w:rsidR="004D247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4D2474" w:rsidRPr="004D2474">
              <w:rPr>
                <w:rFonts w:ascii="Arial" w:hAnsi="Arial" w:cs="Arial"/>
                <w:b/>
                <w:i/>
                <w:sz w:val="18"/>
                <w:szCs w:val="18"/>
              </w:rPr>
              <w:t>completed before the skill tes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11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7200" w:rsidRPr="00496572" w:rsidRDefault="00FC6109" w:rsidP="00AB2420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510.A</w:t>
            </w:r>
            <w:r w:rsidR="008A2A1F">
              <w:rPr>
                <w:rFonts w:ascii="Arial" w:hAnsi="Arial" w:cs="Arial"/>
                <w:sz w:val="18"/>
                <w:szCs w:val="18"/>
              </w:rPr>
              <w:t xml:space="preserve"> b)</w:t>
            </w:r>
          </w:p>
        </w:tc>
      </w:tr>
      <w:tr w:rsidR="00AB2420" w:rsidRPr="00496572" w:rsidTr="00E96F2A">
        <w:trPr>
          <w:trHeight w:val="259"/>
        </w:trPr>
        <w:tc>
          <w:tcPr>
            <w:tcW w:w="225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AB2420" w:rsidRPr="00496572" w:rsidRDefault="00AB2420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v</w:t>
            </w:r>
            <w:r w:rsidR="00D42655">
              <w:rPr>
                <w:rFonts w:ascii="Arial" w:hAnsi="Arial" w:cs="Arial"/>
                <w:sz w:val="18"/>
                <w:szCs w:val="18"/>
              </w:rPr>
              <w:t> </w:t>
            </w:r>
            <w:r>
              <w:rPr>
                <w:rFonts w:ascii="Arial" w:hAnsi="Arial" w:cs="Arial"/>
                <w:sz w:val="18"/>
                <w:szCs w:val="18"/>
              </w:rPr>
              <w:t>letounech</w:t>
            </w:r>
            <w:r w:rsidR="00D4265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EC12D6"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Pr="0050164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 aeroplane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  <w:r w:rsidR="008F7C0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bookmarkStart w:id="4" w:name="Text70"/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34" w:type="pct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9E15A0" w:rsidRPr="009E15A0" w:rsidRDefault="00AB2420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AB2420" w:rsidRPr="009E15A0" w:rsidRDefault="00937D66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500</w:t>
            </w:r>
            <w:r w:rsidR="009E15A0"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1991" w:type="pct"/>
            <w:gridSpan w:val="4"/>
            <w:tcBorders>
              <w:top w:val="single" w:sz="4" w:space="0" w:color="auto"/>
              <w:left w:val="nil"/>
              <w:bottom w:val="dotted" w:sz="4" w:space="0" w:color="auto"/>
              <w:right w:val="nil"/>
            </w:tcBorders>
          </w:tcPr>
          <w:p w:rsidR="00AB2420" w:rsidRPr="00496572" w:rsidRDefault="00EC12D6" w:rsidP="0005576A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="00AB2420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="00AB2420" w:rsidRPr="00496572">
              <w:rPr>
                <w:rFonts w:ascii="Arial" w:hAnsi="Arial" w:cs="Arial"/>
                <w:sz w:val="18"/>
                <w:szCs w:val="18"/>
              </w:rPr>
              <w:t>:</w:t>
            </w:r>
            <w:r w:rsidR="00AB242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AB2420" w:rsidRPr="00A766A8" w:rsidRDefault="00AB2420" w:rsidP="00AB2420">
            <w:pPr>
              <w:spacing w:before="160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829B8" w:rsidRPr="00496572" w:rsidTr="00E96F2A">
        <w:trPr>
          <w:trHeight w:val="270"/>
        </w:trPr>
        <w:tc>
          <w:tcPr>
            <w:tcW w:w="3403" w:type="pct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F829B8" w:rsidRPr="006F6F66" w:rsidRDefault="00F829B8" w:rsidP="00F829B8">
            <w:pPr>
              <w:spacing w:before="20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zemní přístrojová doba na: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Instrument ground time in an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E7B17">
              <w:rPr>
                <w:rFonts w:ascii="Arial" w:hAnsi="Arial" w:cs="Arial"/>
                <w:sz w:val="18"/>
                <w:szCs w:val="18"/>
              </w:rPr>
              <w:t>FFS: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97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F829B8" w:rsidRPr="006F6F66" w:rsidRDefault="00F829B8" w:rsidP="00F829B8">
            <w:pPr>
              <w:spacing w:before="20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NPT: </w:t>
            </w: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623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829B8" w:rsidRPr="00FE7B17" w:rsidRDefault="00F829B8" w:rsidP="00FE7B1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E7B17">
              <w:rPr>
                <w:rFonts w:ascii="Times New Roman" w:hAnsi="Times New Roman" w:cs="Times New Roman"/>
                <w:sz w:val="12"/>
                <w:szCs w:val="12"/>
              </w:rPr>
              <w:t>FFS max. 100 z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 </w:t>
            </w:r>
            <w:r w:rsidRPr="00FE7B17">
              <w:rPr>
                <w:rFonts w:ascii="Times New Roman" w:hAnsi="Times New Roman" w:cs="Times New Roman"/>
                <w:sz w:val="12"/>
                <w:szCs w:val="12"/>
              </w:rPr>
              <w:t>1500h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, FNPT max. 25 ze 100h</w:t>
            </w:r>
          </w:p>
        </w:tc>
      </w:tr>
      <w:tr w:rsidR="006F6F66" w:rsidRPr="00496572" w:rsidTr="00E96F2A">
        <w:trPr>
          <w:trHeight w:val="270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ícepilotní provoz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Multi-pilot oper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8C1FF3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F6F66" w:rsidRPr="00A766A8" w:rsidRDefault="006F6F66" w:rsidP="0005576A">
            <w:pPr>
              <w:spacing w:before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and</w:t>
            </w:r>
          </w:p>
        </w:tc>
      </w:tr>
      <w:tr w:rsidR="006F6F66" w:rsidRPr="00496572" w:rsidTr="00E96F2A">
        <w:trPr>
          <w:trHeight w:val="270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7C00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Flight time as PIC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 w:rsidR="006043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F6F66" w:rsidRPr="00A766A8" w:rsidRDefault="006F6F66" w:rsidP="0005576A">
            <w:pPr>
              <w:spacing w:before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bo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</w:tc>
      </w:tr>
      <w:tr w:rsidR="006F6F66" w:rsidRPr="00496572" w:rsidTr="00E96F2A">
        <w:trPr>
          <w:trHeight w:val="270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US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Flight time as PICUS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50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F6F66" w:rsidRPr="00A766A8" w:rsidRDefault="006F6F66" w:rsidP="0005576A">
            <w:pPr>
              <w:spacing w:before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ebo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or</w:t>
            </w:r>
          </w:p>
        </w:tc>
      </w:tr>
      <w:tr w:rsidR="006F6F66" w:rsidRPr="00496572" w:rsidTr="00E96F2A">
        <w:trPr>
          <w:trHeight w:val="270"/>
        </w:trPr>
        <w:tc>
          <w:tcPr>
            <w:tcW w:w="2592" w:type="pct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384409" w:rsidRDefault="006F6F66" w:rsidP="00F829B8">
            <w:pPr>
              <w:spacing w:before="20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8F7C00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Flight time as PIC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829B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a / and</w:t>
            </w:r>
          </w:p>
        </w:tc>
        <w:tc>
          <w:tcPr>
            <w:tcW w:w="19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US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Flight time as PICUS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 w:rsidR="00F829B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F66" w:rsidRPr="00FF7455" w:rsidRDefault="006F6F66" w:rsidP="00FF7455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F7455">
              <w:rPr>
                <w:rFonts w:ascii="Times New Roman" w:hAnsi="Times New Roman" w:cs="Times New Roman"/>
                <w:sz w:val="12"/>
                <w:szCs w:val="12"/>
              </w:rPr>
              <w:t xml:space="preserve">min.70PIC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250 total</w:t>
            </w:r>
          </w:p>
        </w:tc>
      </w:tr>
      <w:tr w:rsidR="006F6F66" w:rsidRPr="00496572" w:rsidTr="00E96F2A">
        <w:trPr>
          <w:trHeight w:val="270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navigačního letu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Cross-country flight time</w:t>
            </w:r>
            <w:r w:rsidR="009D7D8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0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F6F66" w:rsidRPr="00A766A8" w:rsidRDefault="006F6F66" w:rsidP="00B569E4">
            <w:pPr>
              <w:spacing w:before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6F66" w:rsidRPr="00496572" w:rsidTr="00E96F2A">
        <w:trPr>
          <w:trHeight w:val="270"/>
        </w:trPr>
        <w:tc>
          <w:tcPr>
            <w:tcW w:w="4584" w:type="pct"/>
            <w:gridSpan w:val="6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navigačního letu jako PIC nebo PICUS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Cross-country flight time as</w:t>
            </w:r>
            <w:r w:rsidR="00604382" w:rsidRPr="00015361">
              <w:rPr>
                <w:rFonts w:ascii="Arial" w:hAnsi="Arial" w:cs="Arial"/>
                <w:i/>
                <w:sz w:val="18"/>
                <w:szCs w:val="18"/>
              </w:rPr>
              <w:t xml:space="preserve"> PIC or as PICUS</w:t>
            </w:r>
            <w:r w:rsidR="0060438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6F6F66" w:rsidRPr="00496572" w:rsidTr="00E96F2A">
        <w:trPr>
          <w:trHeight w:val="270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řístrojová doba</w:t>
            </w:r>
            <w:r w:rsidRPr="008F7C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Instrument time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5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  <w:tc>
          <w:tcPr>
            <w:tcW w:w="2408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bottom"/>
          </w:tcPr>
          <w:p w:rsidR="006F6F66" w:rsidRPr="00A766A8" w:rsidRDefault="006F6F66" w:rsidP="0005576A">
            <w:pPr>
              <w:spacing w:before="200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 toho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f that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6F6F66" w:rsidRPr="00496572" w:rsidTr="00E96F2A">
        <w:trPr>
          <w:trHeight w:val="259"/>
        </w:trPr>
        <w:tc>
          <w:tcPr>
            <w:tcW w:w="225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F6F66" w:rsidRPr="00496572" w:rsidRDefault="00D871D7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a letu podle přístrojů</w:t>
            </w:r>
            <w:r w:rsidR="006F6F66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6F6F66">
              <w:rPr>
                <w:rFonts w:ascii="Arial" w:hAnsi="Arial" w:cs="Arial"/>
                <w:i/>
                <w:sz w:val="18"/>
                <w:szCs w:val="18"/>
              </w:rPr>
              <w:t>Instrument f</w:t>
            </w:r>
            <w:r w:rsidR="006F6F66" w:rsidRPr="00EC12D6">
              <w:rPr>
                <w:rFonts w:ascii="Arial" w:hAnsi="Arial" w:cs="Arial"/>
                <w:i/>
                <w:sz w:val="18"/>
                <w:szCs w:val="18"/>
              </w:rPr>
              <w:t>light time</w:t>
            </w:r>
            <w:r w:rsidR="006F6F66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34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6F6F66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min. 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45 h</w:t>
            </w:r>
          </w:p>
        </w:tc>
        <w:tc>
          <w:tcPr>
            <w:tcW w:w="1991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z</w:t>
            </w:r>
            <w:r w:rsidR="00F829B8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přístr. doba</w:t>
            </w:r>
            <w:r w:rsidRPr="008F7C00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Instrument ground time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 w:rsidR="0060438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F66" w:rsidRPr="0063228A" w:rsidRDefault="006F6F66" w:rsidP="00DB35A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3228A">
              <w:rPr>
                <w:rFonts w:ascii="Times New Roman" w:hAnsi="Times New Roman" w:cs="Times New Roman"/>
                <w:sz w:val="12"/>
                <w:szCs w:val="12"/>
              </w:rPr>
              <w:t>max.</w:t>
            </w:r>
          </w:p>
          <w:p w:rsidR="006F6F66" w:rsidRPr="00A766A8" w:rsidRDefault="006F6F66" w:rsidP="00DB35AC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63228A">
              <w:rPr>
                <w:rFonts w:ascii="Times New Roman" w:hAnsi="Times New Roman" w:cs="Times New Roman"/>
                <w:sz w:val="12"/>
                <w:szCs w:val="12"/>
              </w:rPr>
              <w:t>30 z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63228A">
              <w:rPr>
                <w:rFonts w:ascii="Times New Roman" w:hAnsi="Times New Roman" w:cs="Times New Roman"/>
                <w:sz w:val="12"/>
                <w:szCs w:val="12"/>
              </w:rPr>
              <w:t xml:space="preserve"> 75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h</w:t>
            </w:r>
          </w:p>
        </w:tc>
      </w:tr>
      <w:tr w:rsidR="006F6F66" w:rsidRPr="00496572" w:rsidTr="00E96F2A">
        <w:trPr>
          <w:trHeight w:val="270"/>
        </w:trPr>
        <w:tc>
          <w:tcPr>
            <w:tcW w:w="4584" w:type="pct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F6F66" w:rsidRPr="00496572" w:rsidRDefault="006F6F66" w:rsidP="00F829B8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v noci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Night flight ti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0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F829B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F829B8">
              <w:rPr>
                <w:rFonts w:ascii="Arial" w:hAnsi="Arial" w:cs="Arial"/>
                <w:sz w:val="18"/>
                <w:szCs w:val="18"/>
              </w:rPr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829B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16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F6F66" w:rsidRPr="009E15A0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>min.</w:t>
            </w:r>
          </w:p>
          <w:p w:rsidR="006F6F66" w:rsidRPr="00384409" w:rsidRDefault="006F6F66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00</w:t>
            </w:r>
            <w:r w:rsidRPr="009E15A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</w:tbl>
    <w:p w:rsidR="00B37200" w:rsidRDefault="00B37200" w:rsidP="00C56AE3">
      <w:pPr>
        <w:spacing w:after="0" w:line="240" w:lineRule="auto"/>
        <w:jc w:val="both"/>
        <w:rPr>
          <w:rFonts w:ascii="Times New Roman" w:hAnsi="Times New Roman" w:cs="Times New Roman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5215"/>
        <w:gridCol w:w="3047"/>
        <w:gridCol w:w="1355"/>
        <w:gridCol w:w="839"/>
      </w:tblGrid>
      <w:tr w:rsidR="00C56AE3" w:rsidRPr="00496572" w:rsidTr="00E96F2A">
        <w:tc>
          <w:tcPr>
            <w:tcW w:w="39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56AE3" w:rsidRPr="00496572" w:rsidRDefault="00C56AE3" w:rsidP="00FE246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4"/>
                <w:szCs w:val="4"/>
              </w:rPr>
              <w:br w:type="page"/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Část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V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sz w:val="18"/>
                <w:szCs w:val="18"/>
              </w:rPr>
              <w:t>Zápočet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 xml:space="preserve"> z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A25D69">
              <w:rPr>
                <w:rFonts w:ascii="Arial" w:hAnsi="Arial" w:cs="Arial"/>
                <w:b/>
                <w:sz w:val="18"/>
                <w:szCs w:val="18"/>
              </w:rPr>
              <w:t>praxe</w:t>
            </w:r>
            <w:r w:rsidR="00822C99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22C99" w:rsidRPr="00B77D59">
              <w:rPr>
                <w:rFonts w:ascii="Arial" w:hAnsi="Arial" w:cs="Arial"/>
                <w:b/>
                <w:i/>
                <w:sz w:val="18"/>
                <w:szCs w:val="18"/>
              </w:rPr>
              <w:t>Credit of 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56AE3" w:rsidRPr="00496572" w:rsidRDefault="005B77E9" w:rsidP="00B77D5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L.510.A c)</w:t>
            </w:r>
          </w:p>
        </w:tc>
      </w:tr>
      <w:tr w:rsidR="009A21DA" w:rsidRPr="00496572" w:rsidTr="00E96F2A">
        <w:trPr>
          <w:trHeight w:val="290"/>
        </w:trPr>
        <w:tc>
          <w:tcPr>
            <w:tcW w:w="4599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569E4" w:rsidRPr="00496572" w:rsidRDefault="00B569E4" w:rsidP="004E3E3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Zápočet </w:t>
            </w:r>
            <w:r>
              <w:rPr>
                <w:rFonts w:ascii="Arial" w:hAnsi="Arial" w:cs="Arial"/>
                <w:sz w:val="18"/>
                <w:szCs w:val="18"/>
              </w:rPr>
              <w:t>ve funkci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IC </w:t>
            </w:r>
            <w:r>
              <w:rPr>
                <w:rFonts w:ascii="Arial" w:hAnsi="Arial" w:cs="Arial"/>
                <w:sz w:val="18"/>
                <w:szCs w:val="18"/>
              </w:rPr>
              <w:t xml:space="preserve">v TMG nebo kluzácích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Credit as PIC in in TMGs or sailplanes</w:t>
            </w:r>
            <w:r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  <w:tc>
          <w:tcPr>
            <w:tcW w:w="40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B569E4" w:rsidRDefault="00B569E4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x.</w:t>
            </w:r>
          </w:p>
          <w:p w:rsidR="00B569E4" w:rsidRPr="00B569E4" w:rsidRDefault="00B569E4" w:rsidP="00B569E4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30 h</w:t>
            </w:r>
          </w:p>
        </w:tc>
      </w:tr>
      <w:tr w:rsidR="006C05FC" w:rsidRPr="00496572" w:rsidTr="00E96F2A">
        <w:trPr>
          <w:trHeight w:val="289"/>
        </w:trPr>
        <w:tc>
          <w:tcPr>
            <w:tcW w:w="249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C05FC" w:rsidRPr="00496572" w:rsidRDefault="006C05FC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lic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F68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C05FC" w:rsidRPr="00496572" w:rsidRDefault="006C05FC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Licence No.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5FC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C05FC" w:rsidRPr="00496572" w:rsidRDefault="006C05FC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C05FC" w:rsidRPr="00496572" w:rsidRDefault="006C05FC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s PIC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C05FC" w:rsidRPr="001A3B91" w:rsidTr="00E96F2A">
        <w:trPr>
          <w:trHeight w:val="59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C05FC" w:rsidRPr="006C05FC" w:rsidRDefault="006C05FC" w:rsidP="006C05FC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496572">
              <w:rPr>
                <w:rFonts w:ascii="Arial" w:hAnsi="Arial" w:cs="Arial"/>
                <w:sz w:val="16"/>
                <w:szCs w:val="16"/>
              </w:rPr>
              <w:t xml:space="preserve">Poznámka / </w:t>
            </w:r>
            <w:r w:rsidRPr="00496572">
              <w:rPr>
                <w:rFonts w:ascii="Arial" w:hAnsi="Arial" w:cs="Arial"/>
                <w:sz w:val="16"/>
                <w:szCs w:val="16"/>
                <w:lang w:val="en-GB"/>
              </w:rPr>
              <w:t>Note</w:t>
            </w:r>
            <w:r w:rsidRPr="00496572">
              <w:rPr>
                <w:rFonts w:ascii="Arial" w:hAnsi="Arial" w:cs="Arial"/>
                <w:sz w:val="16"/>
                <w:szCs w:val="16"/>
              </w:rPr>
              <w:t xml:space="preserve">: Přiložte zápisník letů pro příslušnou kategorii letadla / </w:t>
            </w:r>
            <w:r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Enclose pilot logbook for relevant category of aircraft</w:t>
            </w:r>
            <w:r w:rsidRPr="00496572">
              <w:rPr>
                <w:rFonts w:ascii="Arial" w:hAnsi="Arial" w:cs="Arial"/>
                <w:i/>
                <w:sz w:val="16"/>
                <w:szCs w:val="16"/>
              </w:rPr>
              <w:t xml:space="preserve">. </w:t>
            </w:r>
          </w:p>
        </w:tc>
      </w:tr>
      <w:tr w:rsidR="00CE615C" w:rsidRPr="00CE615C" w:rsidTr="00E96F2A">
        <w:trPr>
          <w:trHeight w:val="270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C" w:rsidRPr="00CE615C" w:rsidRDefault="00CE615C" w:rsidP="00CE615C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ápočet pro držitele průkazu pilota vrtulníků / </w:t>
            </w:r>
            <w:r w:rsidRPr="00015361">
              <w:rPr>
                <w:rFonts w:ascii="Arial" w:hAnsi="Arial" w:cs="Arial"/>
                <w:i/>
                <w:sz w:val="18"/>
                <w:szCs w:val="18"/>
              </w:rPr>
              <w:t>Credit for holder of helicopter pilot licence</w:t>
            </w:r>
          </w:p>
        </w:tc>
      </w:tr>
      <w:tr w:rsidR="00CE615C" w:rsidRPr="00CE615C" w:rsidTr="00E96F2A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E615C" w:rsidRPr="00CE615C" w:rsidRDefault="00CE615C" w:rsidP="00C63732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15C">
              <w:rPr>
                <w:rFonts w:ascii="Arial" w:hAnsi="Arial" w:cs="Arial"/>
                <w:sz w:val="16"/>
                <w:szCs w:val="16"/>
              </w:rPr>
              <w:t xml:space="preserve">Poznámka / Note: </w:t>
            </w:r>
            <w:r>
              <w:rPr>
                <w:rFonts w:ascii="Arial" w:hAnsi="Arial" w:cs="Arial"/>
                <w:sz w:val="16"/>
                <w:szCs w:val="16"/>
              </w:rPr>
              <w:t xml:space="preserve">Doba letu ve vrtulnících se započte až do výše </w:t>
            </w:r>
            <w:r w:rsidR="00C63732" w:rsidRPr="00C63732">
              <w:rPr>
                <w:rFonts w:ascii="Arial" w:hAnsi="Arial" w:cs="Arial"/>
                <w:sz w:val="16"/>
                <w:szCs w:val="16"/>
              </w:rPr>
              <w:t xml:space="preserve">50 % </w:t>
            </w:r>
            <w:r w:rsidR="00C63732">
              <w:rPr>
                <w:rFonts w:ascii="Arial" w:hAnsi="Arial" w:cs="Arial"/>
                <w:sz w:val="16"/>
                <w:szCs w:val="16"/>
              </w:rPr>
              <w:t>všech</w:t>
            </w:r>
            <w:r w:rsidR="00C63732" w:rsidRPr="00C63732">
              <w:rPr>
                <w:rFonts w:ascii="Arial" w:hAnsi="Arial" w:cs="Arial"/>
                <w:sz w:val="16"/>
                <w:szCs w:val="16"/>
              </w:rPr>
              <w:t xml:space="preserve"> požadavků na dobu letu uvedenou</w:t>
            </w:r>
            <w:r w:rsidR="00C63732">
              <w:rPr>
                <w:rFonts w:ascii="Arial" w:hAnsi="Arial" w:cs="Arial"/>
                <w:sz w:val="16"/>
                <w:szCs w:val="16"/>
              </w:rPr>
              <w:t xml:space="preserve"> v </w:t>
            </w:r>
            <w:r w:rsidR="00C63732" w:rsidRPr="00C63732">
              <w:rPr>
                <w:rFonts w:ascii="Arial" w:hAnsi="Arial" w:cs="Arial"/>
                <w:sz w:val="16"/>
                <w:szCs w:val="16"/>
              </w:rPr>
              <w:t>FCL.510.A b)</w:t>
            </w:r>
            <w:r w:rsidR="00743FAE">
              <w:rPr>
                <w:rFonts w:ascii="Arial" w:hAnsi="Arial" w:cs="Arial"/>
                <w:sz w:val="16"/>
                <w:szCs w:val="16"/>
              </w:rPr>
              <w:t>.</w:t>
            </w:r>
            <w:r w:rsidR="00C63732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="00743FAE" w:rsidRPr="004B034D">
              <w:rPr>
                <w:rFonts w:ascii="Arial" w:hAnsi="Arial" w:cs="Arial"/>
                <w:i/>
                <w:sz w:val="16"/>
                <w:szCs w:val="16"/>
                <w:lang w:val="en-GB"/>
              </w:rPr>
              <w:t>Flight time in helicopters shall be credited up to 50 % of all the flight time requirements of paragraph FCL.510.A b).</w:t>
            </w:r>
          </w:p>
        </w:tc>
      </w:tr>
      <w:tr w:rsidR="00977D39" w:rsidRPr="00496572" w:rsidTr="00E96F2A">
        <w:trPr>
          <w:trHeight w:val="289"/>
        </w:trPr>
        <w:tc>
          <w:tcPr>
            <w:tcW w:w="249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05576A" w:rsidRPr="00496572" w:rsidRDefault="0005576A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lic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F68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05576A" w:rsidRPr="00496572" w:rsidRDefault="0005576A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Licence No.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7D39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05576A" w:rsidRPr="00496572" w:rsidRDefault="0005576A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05576A" w:rsidRPr="00496572" w:rsidRDefault="00C14370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d</w:t>
            </w:r>
            <w:r w:rsidR="0005576A" w:rsidRPr="00496572">
              <w:rPr>
                <w:rFonts w:ascii="Arial" w:hAnsi="Arial" w:cs="Arial"/>
                <w:sz w:val="18"/>
                <w:szCs w:val="18"/>
              </w:rPr>
              <w:t xml:space="preserve">oba letu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otal f</w:t>
            </w:r>
            <w:r w:rsidR="000557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 time</w:t>
            </w:r>
            <w:r w:rsidR="0005576A"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05576A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7D39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E1993" w:rsidRPr="00496572" w:rsidRDefault="005E1993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ícepilotní provoz / M</w:t>
            </w:r>
            <w:r w:rsidRPr="00937D66">
              <w:rPr>
                <w:rFonts w:ascii="Arial" w:hAnsi="Arial" w:cs="Arial"/>
                <w:sz w:val="18"/>
                <w:szCs w:val="18"/>
              </w:rPr>
              <w:t>ulti-pilot oper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993" w:rsidRPr="00496572" w:rsidRDefault="005E1993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řístrojová doba letu / </w:t>
            </w:r>
            <w:r>
              <w:rPr>
                <w:rFonts w:ascii="Arial" w:hAnsi="Arial" w:cs="Arial"/>
                <w:i/>
                <w:sz w:val="18"/>
                <w:szCs w:val="18"/>
              </w:rPr>
              <w:t>Instrument f</w:t>
            </w:r>
            <w:r w:rsidRPr="00EC12D6">
              <w:rPr>
                <w:rFonts w:ascii="Arial" w:hAnsi="Arial" w:cs="Arial"/>
                <w:i/>
                <w:sz w:val="18"/>
                <w:szCs w:val="18"/>
              </w:rPr>
              <w:t>light ti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7D39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5E1993" w:rsidRPr="00496572" w:rsidRDefault="005E1993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oba letu PIC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light time as PIC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5E1993" w:rsidRPr="00496572" w:rsidRDefault="005E1993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PICUS / </w:t>
            </w:r>
            <w:r w:rsidRPr="004B034D">
              <w:rPr>
                <w:rFonts w:ascii="Arial" w:hAnsi="Arial" w:cs="Arial"/>
                <w:i/>
                <w:sz w:val="18"/>
                <w:szCs w:val="18"/>
              </w:rPr>
              <w:t>Flight time as PICUS</w:t>
            </w:r>
            <w:r w:rsidRPr="008F7C00">
              <w:rPr>
                <w:rFonts w:ascii="Arial" w:hAnsi="Arial" w:cs="Arial"/>
                <w:sz w:val="18"/>
                <w:szCs w:val="18"/>
              </w:rPr>
              <w:t>:</w:t>
            </w:r>
            <w:r w:rsidR="005F3DF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7D39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CB71F7" w:rsidRPr="00496572" w:rsidRDefault="00CB71F7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navigačního letu / </w:t>
            </w:r>
            <w:r w:rsidRPr="004B034D">
              <w:rPr>
                <w:rFonts w:ascii="Arial" w:hAnsi="Arial" w:cs="Arial"/>
                <w:i/>
                <w:sz w:val="18"/>
                <w:szCs w:val="18"/>
              </w:rPr>
              <w:t>Cross-country flight ti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CB71F7" w:rsidRPr="00496572" w:rsidRDefault="00CB71F7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letu v noci / </w:t>
            </w:r>
            <w:r w:rsidRPr="004B034D">
              <w:rPr>
                <w:rFonts w:ascii="Arial" w:hAnsi="Arial" w:cs="Arial"/>
                <w:i/>
                <w:sz w:val="18"/>
                <w:szCs w:val="18"/>
              </w:rPr>
              <w:t>Night flight tim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B71F7" w:rsidRPr="006C05FC" w:rsidTr="00E96F2A">
        <w:trPr>
          <w:trHeight w:val="270"/>
        </w:trPr>
        <w:tc>
          <w:tcPr>
            <w:tcW w:w="5000" w:type="pct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B71F7" w:rsidRPr="00496572" w:rsidRDefault="00CB71F7" w:rsidP="005F3D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ba navigačního letu jako PIC nebo PICUS / </w:t>
            </w:r>
            <w:r w:rsidRPr="004B034D">
              <w:rPr>
                <w:rFonts w:ascii="Arial" w:hAnsi="Arial" w:cs="Arial"/>
                <w:i/>
                <w:sz w:val="18"/>
                <w:szCs w:val="18"/>
              </w:rPr>
              <w:t>Cross-country  flight time as PIC or as PICU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5F3D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5F3DFF">
              <w:rPr>
                <w:rFonts w:ascii="Arial" w:hAnsi="Arial" w:cs="Arial"/>
                <w:sz w:val="18"/>
                <w:szCs w:val="18"/>
              </w:rPr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F3D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970800" w:rsidRPr="00496572" w:rsidTr="00E96F2A">
        <w:trPr>
          <w:trHeight w:val="290"/>
        </w:trPr>
        <w:tc>
          <w:tcPr>
            <w:tcW w:w="4599" w:type="pct"/>
            <w:gridSpan w:val="3"/>
            <w:tcBorders>
              <w:top w:val="dotted" w:sz="4" w:space="0" w:color="auto"/>
              <w:left w:val="single" w:sz="4" w:space="0" w:color="auto"/>
              <w:bottom w:val="nil"/>
              <w:right w:val="nil"/>
            </w:tcBorders>
          </w:tcPr>
          <w:p w:rsidR="00970800" w:rsidRPr="00496572" w:rsidRDefault="00970800" w:rsidP="00636A4D">
            <w:pPr>
              <w:spacing w:before="1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Zápočet pro držitele průkazu palubního inženýra / </w:t>
            </w:r>
            <w:r w:rsidRPr="007164F5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redit </w:t>
            </w:r>
            <w:r w:rsidR="00636A4D">
              <w:rPr>
                <w:rFonts w:ascii="Arial" w:hAnsi="Arial" w:cs="Arial"/>
                <w:i/>
                <w:sz w:val="18"/>
                <w:szCs w:val="18"/>
                <w:lang w:val="en-GB"/>
              </w:rPr>
              <w:t>for h</w:t>
            </w:r>
            <w:r w:rsidR="00636A4D" w:rsidRPr="00636A4D">
              <w:rPr>
                <w:rFonts w:ascii="Arial" w:hAnsi="Arial" w:cs="Arial"/>
                <w:i/>
                <w:sz w:val="18"/>
                <w:szCs w:val="18"/>
                <w:lang w:val="en-GB"/>
              </w:rPr>
              <w:t>olders of a flight engineer licence</w:t>
            </w:r>
          </w:p>
        </w:tc>
        <w:tc>
          <w:tcPr>
            <w:tcW w:w="401" w:type="pct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970800" w:rsidRDefault="00970800" w:rsidP="005F3D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max.</w:t>
            </w:r>
          </w:p>
          <w:p w:rsidR="00970800" w:rsidRPr="00B569E4" w:rsidRDefault="00CE615C" w:rsidP="005F3DF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50</w:t>
            </w:r>
            <w:r w:rsidR="00970800">
              <w:rPr>
                <w:rFonts w:ascii="Times New Roman" w:hAnsi="Times New Roman" w:cs="Times New Roman"/>
                <w:sz w:val="14"/>
                <w:szCs w:val="14"/>
              </w:rPr>
              <w:t xml:space="preserve"> h</w:t>
            </w:r>
          </w:p>
        </w:tc>
      </w:tr>
      <w:tr w:rsidR="00977D39" w:rsidRPr="00CE615C" w:rsidTr="00E96F2A">
        <w:trPr>
          <w:trHeight w:val="289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7D39" w:rsidRPr="00CE615C" w:rsidRDefault="00977D39" w:rsidP="002550E1">
            <w:pPr>
              <w:spacing w:before="12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E615C">
              <w:rPr>
                <w:rFonts w:ascii="Arial" w:hAnsi="Arial" w:cs="Arial"/>
                <w:sz w:val="16"/>
                <w:szCs w:val="16"/>
              </w:rPr>
              <w:t xml:space="preserve">Poznámka / Note: </w:t>
            </w:r>
            <w:r w:rsidR="009A21DA">
              <w:rPr>
                <w:rFonts w:ascii="Arial" w:hAnsi="Arial" w:cs="Arial"/>
                <w:sz w:val="16"/>
                <w:szCs w:val="16"/>
              </w:rPr>
              <w:t xml:space="preserve">50% doby ve funkci palubního inženýra se započítá až do výše 250 hodin. Tuto dobu lze započítat do </w:t>
            </w:r>
            <w:r w:rsidR="009A21DA" w:rsidRPr="009A21DA">
              <w:rPr>
                <w:rFonts w:ascii="Arial" w:hAnsi="Arial" w:cs="Arial"/>
                <w:sz w:val="16"/>
                <w:szCs w:val="16"/>
              </w:rPr>
              <w:t>požadavku na</w:t>
            </w:r>
            <w:r w:rsidR="009A21DA">
              <w:rPr>
                <w:rFonts w:ascii="Arial" w:hAnsi="Arial" w:cs="Arial"/>
                <w:sz w:val="16"/>
                <w:szCs w:val="16"/>
              </w:rPr>
              <w:t xml:space="preserve"> 1500 hodin doby letu v letounech a do požadavku na 500 hodin vícepilotního provozu v letounech. / </w:t>
            </w:r>
            <w:r w:rsidR="002550E1" w:rsidRPr="004B034D">
              <w:rPr>
                <w:rFonts w:ascii="Arial" w:hAnsi="Arial" w:cs="Arial"/>
                <w:i/>
                <w:sz w:val="16"/>
                <w:szCs w:val="16"/>
                <w:lang w:val="en-GB"/>
              </w:rPr>
              <w:t>50 % of the flight engineer time shall be credited up to 250 hours. These hours may be credited against the 1 500 hours of flight time aeroplanes, and the 500 hours of multi-pilot operations requirements.</w:t>
            </w:r>
          </w:p>
        </w:tc>
      </w:tr>
      <w:tr w:rsidR="00687993" w:rsidRPr="00496572" w:rsidTr="00E96F2A">
        <w:trPr>
          <w:trHeight w:val="289"/>
        </w:trPr>
        <w:tc>
          <w:tcPr>
            <w:tcW w:w="2494" w:type="pct"/>
            <w:tcBorders>
              <w:top w:val="nil"/>
              <w:left w:val="single" w:sz="4" w:space="0" w:color="auto"/>
              <w:bottom w:val="dotted" w:sz="4" w:space="0" w:color="auto"/>
              <w:right w:val="nil"/>
            </w:tcBorders>
          </w:tcPr>
          <w:p w:rsidR="00687993" w:rsidRPr="00496572" w:rsidRDefault="00687993" w:rsidP="001D4A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Název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ype of lic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8F685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</w:tcPr>
          <w:p w:rsidR="00687993" w:rsidRPr="00496572" w:rsidRDefault="00687993" w:rsidP="001D4A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Číslo průkazu / 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Licence No.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87993" w:rsidRPr="00496572" w:rsidTr="00E96F2A">
        <w:trPr>
          <w:trHeight w:val="289"/>
        </w:trPr>
        <w:tc>
          <w:tcPr>
            <w:tcW w:w="2494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87993" w:rsidRPr="00496572" w:rsidRDefault="00687993" w:rsidP="001D4AFF">
            <w:pPr>
              <w:spacing w:before="2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Stát vydání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State of issu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6" w:type="pct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87993" w:rsidRPr="00496572" w:rsidRDefault="00687993" w:rsidP="001D4AFF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lková d</w:t>
            </w:r>
            <w:r w:rsidRPr="00496572">
              <w:rPr>
                <w:rFonts w:ascii="Arial" w:hAnsi="Arial" w:cs="Arial"/>
                <w:sz w:val="18"/>
                <w:szCs w:val="18"/>
              </w:rPr>
              <w:t>oba</w:t>
            </w:r>
            <w:r>
              <w:rPr>
                <w:rFonts w:ascii="Arial" w:hAnsi="Arial" w:cs="Arial"/>
                <w:sz w:val="18"/>
                <w:szCs w:val="18"/>
              </w:rPr>
              <w:t xml:space="preserve"> ve funkci palubního inženýra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>Total f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ight</w:t>
            </w:r>
            <w:r w:rsidR="00775DAF">
              <w:rPr>
                <w:rFonts w:ascii="Arial" w:hAnsi="Arial" w:cs="Arial"/>
                <w:i/>
                <w:sz w:val="18"/>
                <w:szCs w:val="18"/>
                <w:lang w:val="en-GB"/>
              </w:rPr>
              <w:br/>
            </w:r>
            <w:r w:rsidRPr="00687993">
              <w:rPr>
                <w:rFonts w:ascii="Arial" w:hAnsi="Arial" w:cs="Arial"/>
                <w:i/>
                <w:sz w:val="18"/>
                <w:szCs w:val="18"/>
                <w:lang w:val="en-GB"/>
              </w:rPr>
              <w:t>engineer</w:t>
            </w:r>
            <w:r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im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</w:tbl>
    <w:p w:rsidR="007F4EB6" w:rsidRDefault="007F4EB6" w:rsidP="009D7D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8271"/>
        <w:gridCol w:w="2185"/>
      </w:tblGrid>
      <w:tr w:rsidR="00B872D0" w:rsidRPr="00496572" w:rsidTr="00E96F2A">
        <w:tc>
          <w:tcPr>
            <w:tcW w:w="3955" w:type="pct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B872D0" w:rsidRPr="00496572" w:rsidRDefault="00B872D0" w:rsidP="0037344E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</w:t>
            </w:r>
            <w:r w:rsidR="0037344E">
              <w:rPr>
                <w:rFonts w:ascii="Arial" w:hAnsi="Arial" w:cs="Arial"/>
                <w:b/>
                <w:sz w:val="18"/>
                <w:szCs w:val="18"/>
              </w:rPr>
              <w:t>V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řevod průkazu / </w:t>
            </w:r>
            <w:r w:rsidRPr="00496572">
              <w:rPr>
                <w:rFonts w:ascii="Arial" w:hAnsi="Arial" w:cs="Arial"/>
                <w:b/>
                <w:sz w:val="18"/>
                <w:szCs w:val="18"/>
                <w:lang w:val="en-GB"/>
              </w:rPr>
              <w:t>Conversion of lic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45" w:type="pct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FFFFF" w:themeFill="background1"/>
          </w:tcPr>
          <w:p w:rsidR="00B872D0" w:rsidRPr="00496572" w:rsidRDefault="00B872D0" w:rsidP="006007EE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E7E33" w:rsidRPr="00496572" w:rsidTr="00E96F2A">
        <w:trPr>
          <w:trHeight w:val="289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E7E33" w:rsidRPr="00496572" w:rsidRDefault="008D0E09" w:rsidP="004E3E33">
            <w:pPr>
              <w:spacing w:before="1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62EB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průkazu ICAO vydaného třetí zemí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nversion of licence ICAO issued by third country</w:t>
            </w:r>
          </w:p>
        </w:tc>
      </w:tr>
      <w:tr w:rsidR="008D0E09" w:rsidRPr="00496572" w:rsidTr="00E96F2A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8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8</w:t>
            </w:r>
          </w:p>
        </w:tc>
      </w:tr>
      <w:tr w:rsidR="008D0E09" w:rsidRPr="00496572" w:rsidTr="00E96F2A">
        <w:trPr>
          <w:trHeight w:val="270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D0E09" w:rsidRPr="00496572" w:rsidRDefault="008D0E09" w:rsidP="00116F1F">
            <w:pPr>
              <w:spacing w:before="160"/>
              <w:rPr>
                <w:rFonts w:ascii="Arial" w:hAnsi="Arial" w:cs="Arial"/>
                <w:sz w:val="14"/>
                <w:szCs w:val="14"/>
              </w:rPr>
            </w:pP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color w:val="000000" w:themeColor="text1"/>
                <w:sz w:val="18"/>
                <w:szCs w:val="18"/>
              </w:rPr>
            </w:r>
            <w:r w:rsidR="00D62EBC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separate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fldChar w:fldCharType="end"/>
            </w:r>
            <w:r w:rsidRPr="00591144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color w:val="365F91" w:themeColor="accent1" w:themeShade="BF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Převod z armády / </w:t>
            </w:r>
            <w:r w:rsidR="00053FDC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nversion of </w:t>
            </w:r>
            <w:r w:rsidR="0016438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militar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ce</w:t>
            </w:r>
          </w:p>
        </w:tc>
      </w:tr>
      <w:tr w:rsidR="00E41578" w:rsidRPr="00496572" w:rsidTr="00E96F2A">
        <w:trPr>
          <w:trHeight w:val="289"/>
        </w:trPr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578" w:rsidRPr="00496572" w:rsidRDefault="00E41578" w:rsidP="00116F1F">
            <w:pPr>
              <w:spacing w:before="160"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řiložte potvrzené formuláře</w:t>
            </w:r>
            <w:r w:rsidR="00053FDC" w:rsidRPr="00496572">
              <w:rPr>
                <w:rFonts w:ascii="Arial" w:hAnsi="Arial" w:cs="Arial"/>
                <w:sz w:val="18"/>
                <w:szCs w:val="18"/>
              </w:rPr>
              <w:t>,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viz postup CAA-ZLP-167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nclose confirmed forms see guideline CAA-ZLP-167</w:t>
            </w:r>
          </w:p>
        </w:tc>
      </w:tr>
    </w:tbl>
    <w:p w:rsidR="0065476D" w:rsidRDefault="0065476D" w:rsidP="00F4112C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4998"/>
        <w:gridCol w:w="1677"/>
        <w:gridCol w:w="3773"/>
        <w:gridCol w:w="8"/>
      </w:tblGrid>
      <w:tr w:rsidR="00F41D9F" w:rsidRPr="00496572" w:rsidTr="00E96F2A">
        <w:trPr>
          <w:gridAfter w:val="1"/>
          <w:wAfter w:w="4" w:type="pct"/>
        </w:trPr>
        <w:tc>
          <w:tcPr>
            <w:tcW w:w="4996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F41D9F" w:rsidRPr="00496572" w:rsidRDefault="00F41D9F" w:rsidP="00F41D9F">
            <w:pPr>
              <w:spacing w:before="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 xml:space="preserve">Part </w:t>
            </w:r>
            <w:r>
              <w:rPr>
                <w:rFonts w:ascii="Arial" w:hAnsi="Arial" w:cs="Arial"/>
                <w:b/>
                <w:sz w:val="18"/>
                <w:szCs w:val="18"/>
              </w:rPr>
              <w:t>VIII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. P</w:t>
            </w:r>
            <w:r>
              <w:rPr>
                <w:rFonts w:ascii="Arial" w:hAnsi="Arial" w:cs="Arial"/>
                <w:b/>
                <w:sz w:val="18"/>
                <w:szCs w:val="18"/>
              </w:rPr>
              <w:t>otvrzení praxe provozovatelem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Flight operator confirmation of applicants experience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0B2060" w:rsidRPr="00496572" w:rsidTr="00E96F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192" w:type="pct"/>
            <w:gridSpan w:val="2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0B2060" w:rsidRPr="00496572" w:rsidRDefault="000B2060" w:rsidP="001D4AFF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ázev provozov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BC7ED9">
              <w:rPr>
                <w:rFonts w:ascii="Arial" w:hAnsi="Arial" w:cs="Arial"/>
                <w:i/>
                <w:sz w:val="18"/>
                <w:szCs w:val="18"/>
                <w:lang w:val="en-GB"/>
              </w:rPr>
              <w:t>Name of the operator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: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808" w:type="pct"/>
            <w:gridSpan w:val="2"/>
            <w:tcBorders>
              <w:top w:val="single" w:sz="12" w:space="0" w:color="auto"/>
              <w:bottom w:val="dotted" w:sz="4" w:space="0" w:color="auto"/>
            </w:tcBorders>
            <w:vAlign w:val="bottom"/>
          </w:tcPr>
          <w:p w:rsidR="000B2060" w:rsidRPr="001D4AFF" w:rsidRDefault="000B2060" w:rsidP="001D4AFF">
            <w:pPr>
              <w:spacing w:before="200"/>
              <w:rPr>
                <w:rFonts w:ascii="Arial" w:hAnsi="Arial" w:cs="Arial"/>
                <w:b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1D4AFF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1D4AFF">
              <w:rPr>
                <w:rFonts w:ascii="Arial" w:hAnsi="Arial" w:cs="Arial"/>
                <w:sz w:val="18"/>
                <w:szCs w:val="18"/>
              </w:rPr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1D4AFF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4E3E33" w:rsidRPr="00496572" w:rsidTr="00E96F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none" w:sz="0" w:space="0" w:color="auto"/>
            <w:insideV w:val="none" w:sz="0" w:space="0" w:color="auto"/>
          </w:tblBorders>
        </w:tblPrEx>
        <w:trPr>
          <w:trHeight w:val="378"/>
        </w:trPr>
        <w:tc>
          <w:tcPr>
            <w:tcW w:w="2390" w:type="pct"/>
            <w:tcBorders>
              <w:top w:val="dotted" w:sz="4" w:space="0" w:color="auto"/>
              <w:bottom w:val="single" w:sz="12" w:space="0" w:color="auto"/>
              <w:right w:val="nil"/>
            </w:tcBorders>
            <w:vAlign w:val="center"/>
          </w:tcPr>
          <w:p w:rsidR="004E3E33" w:rsidRDefault="004E3E33" w:rsidP="00181EA2">
            <w:pPr>
              <w:spacing w:before="200"/>
              <w:rPr>
                <w:rFonts w:ascii="Arial" w:hAnsi="Arial" w:cs="Arial"/>
                <w:sz w:val="18"/>
                <w:szCs w:val="18"/>
              </w:rPr>
            </w:pPr>
            <w:r w:rsidRPr="000B2060">
              <w:rPr>
                <w:rFonts w:ascii="Arial" w:hAnsi="Arial" w:cs="Arial"/>
                <w:sz w:val="18"/>
                <w:szCs w:val="18"/>
              </w:rPr>
              <w:t>Jméno, podpis a razítko oprávněné osoby provozovatele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E3E33" w:rsidRPr="00496572" w:rsidRDefault="004E3E33" w:rsidP="00181EA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 w:rsidRPr="000B2060">
              <w:rPr>
                <w:rFonts w:ascii="Arial" w:hAnsi="Arial" w:cs="Arial"/>
                <w:i/>
                <w:sz w:val="18"/>
                <w:szCs w:val="18"/>
                <w:lang w:val="en-GB"/>
              </w:rPr>
              <w:t>Name, signature and stamp of operators authorised person</w:t>
            </w:r>
            <w:r w:rsidRPr="00496572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610" w:type="pct"/>
            <w:gridSpan w:val="3"/>
            <w:tcBorders>
              <w:top w:val="dotted" w:sz="4" w:space="0" w:color="auto"/>
              <w:left w:val="nil"/>
              <w:bottom w:val="single" w:sz="12" w:space="0" w:color="auto"/>
            </w:tcBorders>
            <w:vAlign w:val="center"/>
          </w:tcPr>
          <w:p w:rsidR="004E3E33" w:rsidRPr="00496572" w:rsidRDefault="004E3E33" w:rsidP="00181EA2">
            <w:pPr>
              <w:spacing w:after="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3"/>
                  <w:enabled/>
                  <w:calcOnExit w:val="0"/>
                  <w:textInput/>
                </w:ffData>
              </w:fldChar>
            </w:r>
            <w:bookmarkStart w:id="5" w:name="Text73"/>
            <w:r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18"/>
              </w:rPr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</w:p>
        </w:tc>
      </w:tr>
    </w:tbl>
    <w:p w:rsidR="0065476D" w:rsidRDefault="0065476D" w:rsidP="000B2060">
      <w:pPr>
        <w:jc w:val="both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insideV w:val="single" w:sz="2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6966"/>
        <w:gridCol w:w="1288"/>
        <w:gridCol w:w="2202"/>
      </w:tblGrid>
      <w:tr w:rsidR="004D7367" w:rsidRPr="00496572" w:rsidTr="00E96F2A">
        <w:tc>
          <w:tcPr>
            <w:tcW w:w="3947" w:type="pct"/>
            <w:gridSpan w:val="2"/>
            <w:tcBorders>
              <w:bottom w:val="single" w:sz="2" w:space="0" w:color="auto"/>
              <w:right w:val="single" w:sz="4" w:space="0" w:color="FFFFFF" w:themeColor="background1"/>
            </w:tcBorders>
            <w:shd w:val="clear" w:color="auto" w:fill="FFFFFF" w:themeFill="background1"/>
          </w:tcPr>
          <w:p w:rsidR="004D7367" w:rsidRPr="00496572" w:rsidRDefault="004D7367" w:rsidP="004B034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lastRenderedPageBreak/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r w:rsidR="008E46CA"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4B034D">
              <w:rPr>
                <w:rFonts w:ascii="Arial" w:hAnsi="Arial" w:cs="Arial"/>
                <w:b/>
                <w:sz w:val="18"/>
                <w:szCs w:val="18"/>
              </w:rPr>
              <w:t>IX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. Prohlášení žadatele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Applicant statement</w:t>
            </w:r>
          </w:p>
        </w:tc>
        <w:tc>
          <w:tcPr>
            <w:tcW w:w="1053" w:type="pct"/>
            <w:tcBorders>
              <w:left w:val="single" w:sz="4" w:space="0" w:color="FFFFFF" w:themeColor="background1"/>
              <w:bottom w:val="single" w:sz="2" w:space="0" w:color="auto"/>
            </w:tcBorders>
            <w:shd w:val="clear" w:color="auto" w:fill="FFFFFF" w:themeFill="background1"/>
          </w:tcPr>
          <w:p w:rsidR="004D7367" w:rsidRPr="00496572" w:rsidRDefault="00ED2E7E" w:rsidP="00BA3558">
            <w:pPr>
              <w:spacing w:before="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FCL.015</w:t>
            </w:r>
          </w:p>
        </w:tc>
      </w:tr>
      <w:tr w:rsidR="004D7367" w:rsidRPr="00496572" w:rsidTr="00E96F2A">
        <w:trPr>
          <w:trHeight w:val="5831"/>
        </w:trPr>
        <w:tc>
          <w:tcPr>
            <w:tcW w:w="5000" w:type="pct"/>
            <w:gridSpan w:val="3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ED2E7E" w:rsidRPr="00496572" w:rsidRDefault="00ED2E7E" w:rsidP="004E67CB">
            <w:pPr>
              <w:spacing w:before="40"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Prohlašuji, že informace uvedené v tomto formuláři jsou úplné a správné. Jsem si vědom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, že dle Part-ARA.FCL.250 </w:t>
            </w:r>
            <w:r w:rsidR="000F1367">
              <w:rPr>
                <w:rFonts w:ascii="Arial" w:hAnsi="Arial" w:cs="Arial"/>
                <w:sz w:val="18"/>
                <w:szCs w:val="18"/>
              </w:rPr>
              <w:t>Ú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řad omezí, pozastaví nebo zruší platnost průkazu způsobilosti pilota a souvisejících kvalifikací či osvědčení, pokud průkaz způsobilosti pilota, kvalifikace či osvědčení byly získány paděláním předložených dokladů. / </w:t>
            </w:r>
            <w:r w:rsidRPr="001E4E47">
              <w:rPr>
                <w:rFonts w:ascii="Arial" w:hAnsi="Arial" w:cs="Arial"/>
                <w:i/>
                <w:sz w:val="18"/>
                <w:szCs w:val="18"/>
              </w:rPr>
              <w:t xml:space="preserve">I certify the particulars entered on this application are accurate.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am aware that according to Part-ARA.FCL.250 the competent authority shall limit, suspend or revoke a pilot licence and associated ratings or certificates if the pilot licence, rating or certificate was obtained by falsification of submitted documentary evidence</w:t>
            </w:r>
            <w:r w:rsidRPr="00496572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:rsidR="00ED2E7E" w:rsidRPr="00496572" w:rsidRDefault="00ED2E7E" w:rsidP="00D947FE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jsem držitelem žádného průkazu způsobilosti pilota Part-FCL vydaného v jiném členském státě s výjimkou, že jsem 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o změnu příslušného úřadu na ÚCL a o to, aby tomuto úřadu byly převedeny záznamy týkající se mého průkazu způsobilosti a zdravotního stavu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am not holder of any Part-FCL pilot licence issued in another Member State except of I have requested a change of competent authority to CAA-CZ and a transfer </w:t>
            </w:r>
            <w:r w:rsidRPr="0065476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f </w:t>
            </w:r>
            <w:r w:rsidRPr="0065476D">
              <w:rPr>
                <w:rFonts w:ascii="Arial" w:hAnsi="Arial" w:cs="Arial"/>
                <w:i/>
                <w:iCs/>
                <w:sz w:val="18"/>
                <w:szCs w:val="18"/>
                <w:lang w:val="en-GB"/>
              </w:rPr>
              <w:t>m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licensing and medical records to this authority.</w:t>
            </w:r>
          </w:p>
          <w:p w:rsidR="00ED2E7E" w:rsidRPr="00496572" w:rsidRDefault="00ED2E7E" w:rsidP="00FB6368">
            <w:pPr>
              <w:spacing w:line="360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epožádal</w:t>
            </w:r>
            <w:r w:rsidR="000F1367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jsem o vydání průkazu způsobilosti pilota Part-FCL se stejnou oblastí působnosti a ve stejné kategorii letadla v jiném členském státě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ot applied for any Part-FCL licence with the same scope in the same category in another Member State.</w:t>
            </w:r>
          </w:p>
          <w:p w:rsidR="00ED2E7E" w:rsidRPr="00496572" w:rsidRDefault="00ED2E7E" w:rsidP="004E67C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Nikdy jsem nebyl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držitelem průkazu způsobilosti pilota Part-FCL vydaného jiným státem, jehož platnost byla zrušena nebo pozastavena jakýmkoliv jiným členským státem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have never held any Part-FCL pilot licence issued in another Member State which was revoked or suspended in any other Member State</w:t>
            </w:r>
            <w:r w:rsidRPr="00496572">
              <w:rPr>
                <w:rFonts w:ascii="Arial" w:hAnsi="Arial" w:cs="Arial"/>
                <w:sz w:val="18"/>
                <w:szCs w:val="18"/>
                <w:lang w:val="en-GB"/>
              </w:rPr>
              <w:t>.</w:t>
            </w:r>
          </w:p>
          <w:p w:rsidR="004D7367" w:rsidRPr="00496572" w:rsidRDefault="00ED2E7E" w:rsidP="004E67CB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>Jsem také srozuměn</w:t>
            </w:r>
            <w:r w:rsidR="00FB6368">
              <w:rPr>
                <w:rFonts w:ascii="Arial" w:hAnsi="Arial" w:cs="Arial"/>
                <w:sz w:val="18"/>
                <w:szCs w:val="18"/>
              </w:rPr>
              <w:t>(a)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s tím, že jakékoli mnou uvedené nesprávné údaje by mohly mít za následek nevydání nebo odebrání průkazu způsobilosti pilota podle Part-FCL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 understand that any incorrect information could disqualify me from holding a Part-FCL pilot licence</w:t>
            </w:r>
            <w:r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552E3" w:rsidRPr="00496572" w:rsidTr="00E96F2A">
        <w:tc>
          <w:tcPr>
            <w:tcW w:w="333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552E3" w:rsidRPr="00496572" w:rsidRDefault="00E552E3" w:rsidP="00A4646D">
            <w:pPr>
              <w:spacing w:before="240" w:after="24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Podpis </w:t>
            </w:r>
            <w:r w:rsidR="00ED2E7E" w:rsidRPr="00496572">
              <w:rPr>
                <w:rFonts w:ascii="Arial" w:hAnsi="Arial" w:cs="Arial"/>
                <w:sz w:val="18"/>
                <w:szCs w:val="18"/>
              </w:rPr>
              <w:t>žadatel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Signature of </w:t>
            </w:r>
            <w:r w:rsidR="00ED2E7E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nt</w:t>
            </w:r>
            <w:r w:rsidR="00AB3E09">
              <w:rPr>
                <w:rFonts w:ascii="Arial" w:hAnsi="Arial" w:cs="Arial"/>
                <w:sz w:val="18"/>
                <w:szCs w:val="18"/>
              </w:rPr>
              <w:t>:</w:t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1"/>
                  <w:enabled/>
                  <w:calcOnExit w:val="0"/>
                  <w:textInput>
                    <w:maxLength w:val="30"/>
                  </w:textInput>
                </w:ffData>
              </w:fldChar>
            </w:r>
            <w:bookmarkStart w:id="6" w:name="Text71"/>
            <w:r w:rsidR="00A46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4646D">
              <w:rPr>
                <w:rFonts w:ascii="Arial" w:hAnsi="Arial" w:cs="Arial"/>
                <w:sz w:val="18"/>
                <w:szCs w:val="18"/>
              </w:rPr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669" w:type="pct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552E3" w:rsidRPr="00496572" w:rsidRDefault="00E552E3" w:rsidP="00A4646D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atum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Date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7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bookmarkStart w:id="7" w:name="Text72"/>
            <w:r w:rsidR="00A4646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="00A4646D">
              <w:rPr>
                <w:rFonts w:ascii="Arial" w:hAnsi="Arial" w:cs="Arial"/>
                <w:sz w:val="18"/>
                <w:szCs w:val="18"/>
              </w:rPr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A4646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</w:tr>
    </w:tbl>
    <w:p w:rsidR="004D7367" w:rsidRPr="00964BE2" w:rsidRDefault="004D7367" w:rsidP="007132E9">
      <w:pPr>
        <w:spacing w:after="0" w:line="240" w:lineRule="auto"/>
        <w:rPr>
          <w:rFonts w:ascii="Arial" w:hAnsi="Arial" w:cs="Arial"/>
          <w:sz w:val="4"/>
          <w:szCs w:val="4"/>
        </w:rPr>
      </w:pPr>
    </w:p>
    <w:tbl>
      <w:tblPr>
        <w:tblStyle w:val="Mkatabulky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1"/>
        <w:gridCol w:w="2199"/>
      </w:tblGrid>
      <w:tr w:rsidR="00ED2E7E" w:rsidRPr="00496572" w:rsidTr="00E96F2A">
        <w:trPr>
          <w:trHeight w:val="132"/>
        </w:trPr>
        <w:tc>
          <w:tcPr>
            <w:tcW w:w="3949" w:type="pc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D2E7E" w:rsidRPr="00496572" w:rsidRDefault="00ED2E7E" w:rsidP="004B034D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b/>
                <w:sz w:val="18"/>
                <w:szCs w:val="18"/>
              </w:rPr>
              <w:t>Část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/</w:t>
            </w:r>
            <w:r w:rsidR="008E46C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E46CA">
              <w:rPr>
                <w:rFonts w:ascii="Arial" w:hAnsi="Arial" w:cs="Arial"/>
                <w:b/>
                <w:i/>
                <w:sz w:val="18"/>
                <w:szCs w:val="18"/>
              </w:rPr>
              <w:t>Part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 xml:space="preserve"> X. Přílohy k žádosti  / </w:t>
            </w:r>
            <w:r w:rsidRPr="00496572">
              <w:rPr>
                <w:rFonts w:ascii="Arial" w:hAnsi="Arial" w:cs="Arial"/>
                <w:b/>
                <w:i/>
                <w:sz w:val="18"/>
                <w:szCs w:val="18"/>
                <w:lang w:val="en-GB"/>
              </w:rPr>
              <w:t>Supporting documentation with the application</w:t>
            </w:r>
            <w:r w:rsidRPr="00496572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ED2E7E" w:rsidRPr="00496572" w:rsidRDefault="004E67CB" w:rsidP="004E67CB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áznamy UCL/</w:t>
            </w:r>
            <w:r w:rsidR="00091794" w:rsidRPr="00496572">
              <w:rPr>
                <w:rFonts w:ascii="Arial" w:hAnsi="Arial" w:cs="Arial"/>
                <w:i/>
                <w:sz w:val="16"/>
                <w:szCs w:val="16"/>
                <w:lang w:val="en-GB"/>
              </w:rPr>
              <w:t>CAA records</w:t>
            </w:r>
          </w:p>
        </w:tc>
      </w:tr>
      <w:tr w:rsidR="007F7C79" w:rsidRPr="00496572" w:rsidTr="00E96F2A">
        <w:trPr>
          <w:trHeight w:val="289"/>
        </w:trPr>
        <w:tc>
          <w:tcPr>
            <w:tcW w:w="3949" w:type="pct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7F7C79" w:rsidRPr="00496572" w:rsidRDefault="007F7C79" w:rsidP="003C313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Dle použitelnosti zaškrtněte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k as applicable</w:t>
            </w:r>
          </w:p>
        </w:tc>
        <w:tc>
          <w:tcPr>
            <w:tcW w:w="1051" w:type="pct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091794">
            <w:pPr>
              <w:spacing w:before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103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P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růkaz totožnosti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assport, EU Nationals Identity Card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17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Z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ápisník letů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F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ying logbook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4B034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Průkaz radiotelefonist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Radio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elephony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operator licenc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4B034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O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svědčení zdravotní způsobilosti vydané v souladu s Part-MED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art-MED Medical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F7C79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C79" w:rsidRPr="00496572" w:rsidRDefault="007F7C79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Certifikát ICAO angličtiny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ICAO English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79" w:rsidRPr="00496572" w:rsidRDefault="007F7C79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>C</w:t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ertifikát z teoretického kurzu / </w:t>
            </w:r>
            <w:r w:rsidR="007F7C79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urse of theoretical knowledge instruction 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7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>Klasifikační záznam</w:t>
            </w:r>
            <w:r w:rsidR="00575ACA">
              <w:rPr>
                <w:rFonts w:ascii="Arial" w:hAnsi="Arial" w:cs="Arial"/>
                <w:sz w:val="18"/>
                <w:szCs w:val="18"/>
              </w:rPr>
              <w:t>/certifikát</w:t>
            </w:r>
            <w:r w:rsidR="00575ACA" w:rsidRPr="00496572">
              <w:rPr>
                <w:rFonts w:ascii="Arial" w:hAnsi="Arial" w:cs="Arial"/>
                <w:sz w:val="18"/>
                <w:szCs w:val="18"/>
              </w:rPr>
              <w:t xml:space="preserve"> teoretické zkoušky / </w:t>
            </w:r>
            <w:r w:rsidR="00575AC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Theoretical examination record</w:t>
            </w:r>
            <w:r w:rsidR="00575ACA">
              <w:rPr>
                <w:rFonts w:ascii="Arial" w:hAnsi="Arial" w:cs="Arial"/>
                <w:i/>
                <w:sz w:val="18"/>
                <w:szCs w:val="18"/>
                <w:lang w:val="en-GB"/>
              </w:rPr>
              <w:t>/certificat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5ACA" w:rsidRPr="00496572" w:rsidTr="00E96F2A">
        <w:trPr>
          <w:trHeight w:val="152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ACA" w:rsidRPr="00496572" w:rsidRDefault="00575ACA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37829"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Application and Report Form &amp; MPA Training, Skill Test or Proficiency Check for ATPL, MPL and Type Rating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75ACA" w:rsidRPr="00496572" w:rsidRDefault="00575ACA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5F4" w:rsidRPr="00496572" w:rsidTr="00E96F2A">
        <w:trPr>
          <w:trHeight w:val="428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F4" w:rsidRPr="00496572" w:rsidRDefault="002905F4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sz w:val="18"/>
                <w:szCs w:val="18"/>
              </w:rPr>
              <w:t xml:space="preserve"> Doba letu jako PICUS výcviková dokumentace Co-pilot </w:t>
            </w:r>
            <w:r w:rsidRPr="002905F4">
              <w:rPr>
                <w:rFonts w:ascii="Arial" w:hAnsi="Arial" w:cs="Arial"/>
                <w:sz w:val="18"/>
                <w:szCs w:val="18"/>
                <w:lang w:val="en-GB"/>
              </w:rPr>
              <w:t>development programme</w:t>
            </w:r>
            <w:r>
              <w:rPr>
                <w:rFonts w:ascii="Arial" w:hAnsi="Arial" w:cs="Arial"/>
                <w:sz w:val="18"/>
                <w:szCs w:val="18"/>
              </w:rPr>
              <w:t xml:space="preserve"> dle OM-D provozovatele</w:t>
            </w:r>
            <w:r w:rsidR="00F41D9F">
              <w:rPr>
                <w:rFonts w:ascii="Arial" w:hAnsi="Arial" w:cs="Arial"/>
                <w:sz w:val="18"/>
                <w:szCs w:val="18"/>
              </w:rPr>
              <w:t xml:space="preserve"> nebo </w:t>
            </w:r>
            <w:r w:rsidR="004B034D">
              <w:rPr>
                <w:rFonts w:ascii="Arial" w:hAnsi="Arial" w:cs="Arial"/>
                <w:sz w:val="18"/>
                <w:szCs w:val="18"/>
              </w:rPr>
              <w:t xml:space="preserve">písemné </w:t>
            </w:r>
            <w:r w:rsidR="00F41D9F">
              <w:rPr>
                <w:rFonts w:ascii="Arial" w:hAnsi="Arial" w:cs="Arial"/>
                <w:sz w:val="18"/>
                <w:szCs w:val="18"/>
              </w:rPr>
              <w:t>potvrzení</w:t>
            </w:r>
            <w:r w:rsidR="004B034D">
              <w:rPr>
                <w:rFonts w:ascii="Arial" w:hAnsi="Arial" w:cs="Arial"/>
                <w:sz w:val="18"/>
                <w:szCs w:val="18"/>
              </w:rPr>
              <w:t xml:space="preserve"> nebo certifikát</w:t>
            </w:r>
            <w:r w:rsidR="00F41D9F">
              <w:rPr>
                <w:rFonts w:ascii="Arial" w:hAnsi="Arial" w:cs="Arial"/>
                <w:sz w:val="18"/>
                <w:szCs w:val="18"/>
              </w:rPr>
              <w:t xml:space="preserve"> od provozovatele</w:t>
            </w:r>
            <w:r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Pr="000D31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light time as PICUS training documentation Co-pilot development programme according </w:t>
            </w:r>
            <w:r w:rsidR="000D31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o </w:t>
            </w:r>
            <w:r w:rsidRPr="000D311A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the OM-D of the </w:t>
            </w:r>
            <w:r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perator </w:t>
            </w:r>
            <w:r w:rsidR="00F41D9F"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or </w:t>
            </w:r>
            <w:r w:rsidR="004B034D"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written confirmation or certificate from the employer of approved PICUS system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905F4" w:rsidRPr="00496572" w:rsidRDefault="002905F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1794" w:rsidRPr="00496572" w:rsidTr="00E96F2A">
        <w:trPr>
          <w:trHeight w:val="15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94" w:rsidRPr="00496572" w:rsidRDefault="00091794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60149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očet za </w:t>
            </w:r>
            <w:r w:rsidR="00B37829">
              <w:rPr>
                <w:rFonts w:ascii="Arial" w:hAnsi="Arial" w:cs="Arial"/>
                <w:sz w:val="18"/>
                <w:szCs w:val="18"/>
              </w:rPr>
              <w:t xml:space="preserve">dobu letu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v jiné kategorii letadel </w:t>
            </w:r>
            <w:r w:rsidR="00D564D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E67C7" w:rsidRPr="00496572">
              <w:rPr>
                <w:rFonts w:ascii="Arial" w:hAnsi="Arial" w:cs="Arial"/>
                <w:sz w:val="18"/>
                <w:szCs w:val="18"/>
              </w:rPr>
              <w:t xml:space="preserve">zápisník letů pro tuto kategorii /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redit as </w:t>
            </w:r>
            <w:r w:rsidR="00B37829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for flight time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n another category of aircraft flying </w:t>
            </w:r>
            <w:r w:rsidR="00D564DE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- </w:t>
            </w:r>
            <w:r w:rsidR="001E67C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logbook for another category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91794" w:rsidRPr="00496572" w:rsidRDefault="00091794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>Převod licence ICAO potvrzený formulář CAA-F-1</w:t>
            </w:r>
            <w:r w:rsidR="00F200D3">
              <w:rPr>
                <w:rFonts w:ascii="Arial" w:hAnsi="Arial" w:cs="Arial"/>
                <w:sz w:val="18"/>
                <w:szCs w:val="18"/>
              </w:rPr>
              <w:t>6</w:t>
            </w:r>
            <w:r w:rsidR="002833E5" w:rsidRPr="00496572">
              <w:rPr>
                <w:rFonts w:ascii="Arial" w:hAnsi="Arial" w:cs="Arial"/>
                <w:sz w:val="18"/>
                <w:szCs w:val="18"/>
              </w:rPr>
              <w:t xml:space="preserve">8-1 Žádost o převod zahraničního průkazu pilota na průkaz český / </w:t>
            </w:r>
            <w:r w:rsidR="007F7C79" w:rsidRPr="001E4E47">
              <w:rPr>
                <w:rFonts w:ascii="Arial" w:hAnsi="Arial" w:cs="Arial"/>
                <w:i/>
                <w:sz w:val="18"/>
                <w:szCs w:val="18"/>
              </w:rPr>
              <w:t>C</w:t>
            </w:r>
            <w:r w:rsidR="002833E5" w:rsidRPr="001E4E47">
              <w:rPr>
                <w:rFonts w:ascii="Arial" w:hAnsi="Arial" w:cs="Arial"/>
                <w:i/>
                <w:sz w:val="18"/>
                <w:szCs w:val="18"/>
              </w:rPr>
              <w:t xml:space="preserve">onversion of ICAO licence </w:t>
            </w:r>
            <w:r w:rsidR="00F744B1" w:rsidRPr="001E4E47">
              <w:rPr>
                <w:rFonts w:ascii="Arial" w:hAnsi="Arial" w:cs="Arial"/>
                <w:i/>
                <w:sz w:val="18"/>
                <w:szCs w:val="18"/>
              </w:rPr>
              <w:t>endorsed form CAA-F-1</w:t>
            </w:r>
            <w:r w:rsidR="00F200D3" w:rsidRPr="001E4E47">
              <w:rPr>
                <w:rFonts w:ascii="Arial" w:hAnsi="Arial" w:cs="Arial"/>
                <w:i/>
                <w:sz w:val="18"/>
                <w:szCs w:val="18"/>
              </w:rPr>
              <w:t>6</w:t>
            </w:r>
            <w:r w:rsidR="00F744B1" w:rsidRPr="001E4E47">
              <w:rPr>
                <w:rFonts w:ascii="Arial" w:hAnsi="Arial" w:cs="Arial"/>
                <w:i/>
                <w:sz w:val="18"/>
                <w:szCs w:val="18"/>
              </w:rPr>
              <w:t>8-1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Převod z armády potvrzen</w:t>
            </w:r>
            <w:r w:rsidR="00000C0B">
              <w:rPr>
                <w:rFonts w:ascii="Arial" w:hAnsi="Arial" w:cs="Arial"/>
                <w:sz w:val="18"/>
                <w:szCs w:val="18"/>
              </w:rPr>
              <w:t>é protokoly: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>p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>otvrzovací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CAA-ZLP 020/01</w:t>
            </w:r>
            <w:r w:rsidR="00000C0B">
              <w:rPr>
                <w:rFonts w:ascii="Arial" w:hAnsi="Arial" w:cs="Arial"/>
                <w:sz w:val="18"/>
                <w:szCs w:val="18"/>
              </w:rPr>
              <w:t>)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000C0B">
              <w:rPr>
                <w:rFonts w:ascii="Arial" w:hAnsi="Arial" w:cs="Arial"/>
                <w:sz w:val="18"/>
                <w:szCs w:val="18"/>
              </w:rPr>
              <w:t xml:space="preserve">a schvalovací 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>(</w:t>
            </w:r>
            <w:r w:rsidR="00F200D3" w:rsidRPr="00F200D3">
              <w:rPr>
                <w:rFonts w:ascii="Arial" w:hAnsi="Arial" w:cs="Arial"/>
                <w:sz w:val="18"/>
                <w:szCs w:val="18"/>
              </w:rPr>
              <w:t>CAA-ZLP 020/03</w:t>
            </w:r>
            <w:r w:rsidR="00000C0B" w:rsidRPr="00000C0B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="00000C0B" w:rsidRPr="00496572">
              <w:rPr>
                <w:rFonts w:ascii="Arial" w:hAnsi="Arial" w:cs="Arial"/>
                <w:sz w:val="18"/>
                <w:szCs w:val="18"/>
              </w:rPr>
              <w:t xml:space="preserve">/ </w:t>
            </w:r>
            <w:r w:rsidR="00000C0B" w:rsidRPr="00122704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Conversion of military licence endorsed form </w:t>
            </w:r>
            <w:r w:rsidR="00000C0B" w:rsidRPr="00000C0B">
              <w:rPr>
                <w:rFonts w:ascii="Arial" w:hAnsi="Arial" w:cs="Arial"/>
                <w:i/>
                <w:sz w:val="18"/>
                <w:szCs w:val="18"/>
                <w:lang w:val="en-GB"/>
              </w:rPr>
              <w:t>CAA-ZLP 020/01 and CAA-ZLP 020/0</w:t>
            </w:r>
            <w:r w:rsidR="00F200D3">
              <w:rPr>
                <w:rFonts w:ascii="Arial" w:hAnsi="Arial" w:cs="Arial"/>
                <w:i/>
                <w:sz w:val="18"/>
                <w:szCs w:val="18"/>
                <w:lang w:val="en-GB"/>
              </w:rPr>
              <w:t>3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E96F2A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D3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200D3">
              <w:rPr>
                <w:rFonts w:ascii="Arial" w:hAnsi="Arial" w:cs="Arial"/>
                <w:sz w:val="18"/>
                <w:szCs w:val="18"/>
              </w:rPr>
              <w:t>E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xaminátor</w:t>
            </w:r>
            <w:r w:rsidR="00F200D3">
              <w:rPr>
                <w:rFonts w:ascii="Arial" w:hAnsi="Arial" w:cs="Arial"/>
                <w:sz w:val="18"/>
                <w:szCs w:val="18"/>
              </w:rPr>
              <w:t>, který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 xml:space="preserve"> není osvědčený ÚCL / </w:t>
            </w:r>
            <w:r w:rsidR="00F200D3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Examiner is not certified by the CAA/CZ</w:t>
            </w:r>
            <w:r w:rsidR="00F200D3" w:rsidRPr="00496572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047D7" w:rsidRPr="00496572" w:rsidRDefault="00F200D3" w:rsidP="004B034D">
            <w:pPr>
              <w:spacing w:before="20" w:after="20"/>
              <w:ind w:left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t xml:space="preserve">Kopie osvědčení examinátora vydaná v souladu s Part-FCL, kopie průkazu způsobilosti a osvědčení zdravotní způsobilosti. / </w:t>
            </w:r>
            <w:r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Part-FCL examiners certificate, pilots licence and medical certificate.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D2E81" w:rsidRPr="00496572" w:rsidTr="00E96F2A">
        <w:trPr>
          <w:trHeight w:val="568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81" w:rsidRPr="00496572" w:rsidRDefault="00BD2E81" w:rsidP="004B034D">
            <w:pPr>
              <w:spacing w:before="20" w:after="20"/>
              <w:ind w:left="284" w:hanging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Zkouška dovednosti na FSTD, které není schválené ÚCL / </w:t>
            </w:r>
            <w:r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Skill test at FSTD not approved by CAA/CZ</w:t>
            </w:r>
            <w:r>
              <w:rPr>
                <w:rFonts w:ascii="Arial" w:hAnsi="Arial" w:cs="Arial"/>
                <w:sz w:val="18"/>
                <w:szCs w:val="18"/>
              </w:rPr>
              <w:t xml:space="preserve">. </w:t>
            </w:r>
            <w:r w:rsidR="007053E2">
              <w:rPr>
                <w:rFonts w:ascii="Arial" w:hAnsi="Arial" w:cs="Arial"/>
                <w:sz w:val="18"/>
                <w:szCs w:val="18"/>
              </w:rPr>
              <w:t>K</w:t>
            </w:r>
            <w:r w:rsidR="007053E2" w:rsidRPr="007053E2">
              <w:rPr>
                <w:rFonts w:ascii="Arial" w:hAnsi="Arial" w:cs="Arial"/>
                <w:sz w:val="18"/>
                <w:szCs w:val="18"/>
              </w:rPr>
              <w:t>opi</w:t>
            </w:r>
            <w:r w:rsidR="007053E2">
              <w:rPr>
                <w:rFonts w:ascii="Arial" w:hAnsi="Arial" w:cs="Arial"/>
                <w:sz w:val="18"/>
                <w:szCs w:val="18"/>
              </w:rPr>
              <w:t>e</w:t>
            </w:r>
            <w:r w:rsidR="007053E2" w:rsidRPr="007053E2">
              <w:rPr>
                <w:rFonts w:ascii="Arial" w:hAnsi="Arial" w:cs="Arial"/>
                <w:sz w:val="18"/>
                <w:szCs w:val="18"/>
              </w:rPr>
              <w:t xml:space="preserve"> Osvědčení o způsobilosti a Specifikaci FSTD</w:t>
            </w:r>
            <w:r w:rsidR="007053E2">
              <w:rPr>
                <w:rFonts w:ascii="Arial" w:hAnsi="Arial" w:cs="Arial"/>
                <w:sz w:val="18"/>
                <w:szCs w:val="18"/>
              </w:rPr>
              <w:t xml:space="preserve"> / </w:t>
            </w:r>
            <w:r w:rsidR="007053E2" w:rsidRPr="004B034D">
              <w:rPr>
                <w:rFonts w:ascii="Arial" w:hAnsi="Arial" w:cs="Arial"/>
                <w:i/>
                <w:sz w:val="18"/>
                <w:szCs w:val="18"/>
                <w:lang w:val="en-GB"/>
              </w:rPr>
              <w:t>Copy of Qualification certificate and FSTD Specifications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D2E81" w:rsidRPr="00496572" w:rsidRDefault="00BD2E81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0149B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49B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047D7" w:rsidRPr="00496572">
              <w:rPr>
                <w:rFonts w:ascii="Arial" w:hAnsi="Arial" w:cs="Arial"/>
                <w:sz w:val="18"/>
                <w:szCs w:val="18"/>
              </w:rPr>
              <w:t xml:space="preserve">Plná moc k zastupování / </w:t>
            </w:r>
            <w:r w:rsidR="003C3134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</w:t>
            </w:r>
            <w:r w:rsidR="00D047D7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ower of representation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0149B" w:rsidRPr="00496572" w:rsidRDefault="0060149B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C576C" w:rsidRPr="00496572" w:rsidTr="00E96F2A">
        <w:trPr>
          <w:trHeight w:val="47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76C" w:rsidRPr="00496572" w:rsidRDefault="00FC576C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3D6A" w:rsidRPr="00496572">
              <w:rPr>
                <w:rFonts w:ascii="Arial" w:hAnsi="Arial" w:cs="Arial"/>
                <w:sz w:val="18"/>
                <w:szCs w:val="18"/>
              </w:rPr>
              <w:t xml:space="preserve">Doklad o zaplacení poplatku / </w:t>
            </w:r>
            <w:r w:rsidR="00423D6A" w:rsidRPr="00496572">
              <w:rPr>
                <w:rFonts w:ascii="Arial" w:hAnsi="Arial" w:cs="Arial"/>
                <w:i/>
                <w:sz w:val="18"/>
                <w:szCs w:val="18"/>
                <w:lang w:val="en-GB"/>
              </w:rPr>
              <w:t>Proof of payment of fee</w:t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C576C" w:rsidRPr="00496572" w:rsidRDefault="00FC576C" w:rsidP="004B034D">
            <w:pPr>
              <w:spacing w:before="20" w:after="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BE2" w:rsidRPr="00496572" w:rsidTr="00E96F2A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E2" w:rsidRPr="00496572" w:rsidRDefault="00964BE2" w:rsidP="004B034D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4BE2" w:rsidRPr="00496572" w:rsidRDefault="00964BE2" w:rsidP="005F3DF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64BE2" w:rsidRPr="00496572" w:rsidTr="00E96F2A">
        <w:trPr>
          <w:trHeight w:val="289"/>
        </w:trPr>
        <w:tc>
          <w:tcPr>
            <w:tcW w:w="3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BE2" w:rsidRPr="00496572" w:rsidRDefault="00964BE2" w:rsidP="004B034D">
            <w:pPr>
              <w:spacing w:before="100" w:after="10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D62EBC">
              <w:rPr>
                <w:rFonts w:ascii="Arial" w:hAnsi="Arial" w:cs="Arial"/>
                <w:sz w:val="18"/>
                <w:szCs w:val="18"/>
              </w:rPr>
            </w:r>
            <w:r w:rsidR="00D62EBC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49657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496572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496572">
              <w:rPr>
                <w:rFonts w:ascii="Arial" w:hAnsi="Arial" w:cs="Arial"/>
                <w:sz w:val="18"/>
                <w:szCs w:val="18"/>
              </w:rPr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496572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64BE2" w:rsidRPr="00496572" w:rsidRDefault="00964BE2" w:rsidP="005F3DFF">
            <w:pPr>
              <w:spacing w:before="120" w:after="12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D1DC1" w:rsidRPr="004E67CB" w:rsidRDefault="000D1DC1" w:rsidP="00964BE2">
      <w:pPr>
        <w:spacing w:after="0"/>
        <w:rPr>
          <w:rFonts w:ascii="Times New Roman" w:hAnsi="Times New Roman" w:cs="Times New Roman"/>
          <w:sz w:val="2"/>
          <w:szCs w:val="2"/>
        </w:rPr>
      </w:pPr>
    </w:p>
    <w:sectPr w:rsidR="000D1DC1" w:rsidRPr="004E67CB" w:rsidSect="00CE198D">
      <w:footerReference w:type="default" r:id="rId9"/>
      <w:pgSz w:w="11906" w:h="16838"/>
      <w:pgMar w:top="68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DFF" w:rsidRDefault="005F3DFF" w:rsidP="00C25E3D">
      <w:pPr>
        <w:spacing w:after="0" w:line="240" w:lineRule="auto"/>
      </w:pPr>
      <w:r>
        <w:separator/>
      </w:r>
    </w:p>
  </w:endnote>
  <w:endnote w:type="continuationSeparator" w:id="0">
    <w:p w:rsidR="005F3DFF" w:rsidRDefault="005F3DFF" w:rsidP="00C25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DFF" w:rsidRPr="00C25E3D" w:rsidRDefault="005F3DFF" w:rsidP="00C25E3D">
    <w:pPr>
      <w:pStyle w:val="Zpat"/>
      <w:jc w:val="right"/>
      <w:rPr>
        <w:rFonts w:ascii="Arial" w:hAnsi="Arial" w:cs="Arial"/>
        <w:color w:val="BFBFBF" w:themeColor="background1" w:themeShade="BF"/>
        <w:sz w:val="18"/>
        <w:szCs w:val="18"/>
      </w:rPr>
    </w:pPr>
    <w:r w:rsidRPr="001E4E47">
      <w:rPr>
        <w:rFonts w:ascii="Arial" w:hAnsi="Arial" w:cs="Arial"/>
        <w:color w:val="BFBFBF" w:themeColor="background1" w:themeShade="BF"/>
        <w:sz w:val="18"/>
        <w:szCs w:val="18"/>
      </w:rPr>
      <w:t>ZLP-F-163-26-0 Žádost o Part-FCL ATPL(A) změna 0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/ </w:t>
    </w:r>
    <w:r w:rsidRPr="001E4E47">
      <w:rPr>
        <w:rFonts w:ascii="Arial" w:hAnsi="Arial" w:cs="Arial"/>
        <w:i/>
        <w:color w:val="BFBFBF" w:themeColor="background1" w:themeShade="BF"/>
        <w:sz w:val="18"/>
        <w:szCs w:val="18"/>
      </w:rPr>
      <w:t>Application for Part-FCL ATPL(A)</w:t>
    </w:r>
    <w:r>
      <w:rPr>
        <w:rFonts w:ascii="Arial" w:hAnsi="Arial" w:cs="Arial"/>
        <w:color w:val="BFBFBF" w:themeColor="background1" w:themeShade="BF"/>
        <w:sz w:val="18"/>
        <w:szCs w:val="18"/>
      </w:rPr>
      <w:t xml:space="preserve"> strana 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begin"/>
    </w:r>
    <w:r>
      <w:rPr>
        <w:rFonts w:ascii="Arial" w:hAnsi="Arial" w:cs="Arial"/>
        <w:color w:val="BFBFBF" w:themeColor="background1" w:themeShade="BF"/>
        <w:sz w:val="18"/>
        <w:szCs w:val="18"/>
      </w:rPr>
      <w:instrText>PAGE   \* MERGEFORMAT</w:instrTex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separate"/>
    </w:r>
    <w:r w:rsidR="00D62EBC">
      <w:rPr>
        <w:rFonts w:ascii="Arial" w:hAnsi="Arial" w:cs="Arial"/>
        <w:noProof/>
        <w:color w:val="BFBFBF" w:themeColor="background1" w:themeShade="BF"/>
        <w:sz w:val="18"/>
        <w:szCs w:val="18"/>
      </w:rPr>
      <w:t>1</w:t>
    </w:r>
    <w:r>
      <w:rPr>
        <w:rFonts w:ascii="Arial" w:hAnsi="Arial" w:cs="Arial"/>
        <w:color w:val="BFBFBF" w:themeColor="background1" w:themeShade="BF"/>
        <w:sz w:val="18"/>
        <w:szCs w:val="18"/>
      </w:rPr>
      <w:fldChar w:fldCharType="end"/>
    </w:r>
    <w:r>
      <w:rPr>
        <w:rFonts w:ascii="Arial" w:hAnsi="Arial" w:cs="Arial"/>
        <w:color w:val="BFBFBF" w:themeColor="background1" w:themeShade="BF"/>
        <w:sz w:val="18"/>
        <w:szCs w:val="18"/>
      </w:rPr>
      <w:t>/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DFF" w:rsidRDefault="005F3DFF" w:rsidP="00C25E3D">
      <w:pPr>
        <w:spacing w:after="0" w:line="240" w:lineRule="auto"/>
      </w:pPr>
      <w:r>
        <w:separator/>
      </w:r>
    </w:p>
  </w:footnote>
  <w:footnote w:type="continuationSeparator" w:id="0">
    <w:p w:rsidR="005F3DFF" w:rsidRDefault="005F3DFF" w:rsidP="00C25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75F8"/>
    <w:multiLevelType w:val="hybridMultilevel"/>
    <w:tmpl w:val="20F26FF4"/>
    <w:lvl w:ilvl="0" w:tplc="313C3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637C2"/>
    <w:multiLevelType w:val="hybridMultilevel"/>
    <w:tmpl w:val="721059EA"/>
    <w:lvl w:ilvl="0" w:tplc="91363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57989"/>
    <w:multiLevelType w:val="hybridMultilevel"/>
    <w:tmpl w:val="1B10AEA8"/>
    <w:lvl w:ilvl="0" w:tplc="7936A7E2">
      <w:numFmt w:val="bullet"/>
      <w:lvlText w:val=""/>
      <w:lvlJc w:val="left"/>
      <w:pPr>
        <w:ind w:left="43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enforcement="1" w:cryptProviderType="rsaAES" w:cryptAlgorithmClass="hash" w:cryptAlgorithmType="typeAny" w:cryptAlgorithmSid="14" w:cryptSpinCount="100000" w:hash="YsoVY6qDrIOAyR5LEJfQuFUBQENADl8nSTT9e6kqtezcRpa8SZt+LaF8UHSSh6HfhSP8IwkkpQgiSLLMrgYWeg==" w:salt="arfPN41A/1xfoTfiJ3Q4s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7C0"/>
    <w:rsid w:val="0000008D"/>
    <w:rsid w:val="00000C0B"/>
    <w:rsid w:val="000015FB"/>
    <w:rsid w:val="00005041"/>
    <w:rsid w:val="00006F22"/>
    <w:rsid w:val="0001026D"/>
    <w:rsid w:val="00010E4A"/>
    <w:rsid w:val="000140D3"/>
    <w:rsid w:val="00014AC9"/>
    <w:rsid w:val="00015361"/>
    <w:rsid w:val="00015607"/>
    <w:rsid w:val="00015D81"/>
    <w:rsid w:val="0002514F"/>
    <w:rsid w:val="00030B73"/>
    <w:rsid w:val="000324C0"/>
    <w:rsid w:val="000361AC"/>
    <w:rsid w:val="00042842"/>
    <w:rsid w:val="00045D0A"/>
    <w:rsid w:val="00053FDC"/>
    <w:rsid w:val="0005576A"/>
    <w:rsid w:val="00057244"/>
    <w:rsid w:val="00063341"/>
    <w:rsid w:val="00063C1A"/>
    <w:rsid w:val="000749D9"/>
    <w:rsid w:val="00081141"/>
    <w:rsid w:val="0008183A"/>
    <w:rsid w:val="00081A68"/>
    <w:rsid w:val="000873CA"/>
    <w:rsid w:val="00091794"/>
    <w:rsid w:val="00094628"/>
    <w:rsid w:val="0009579B"/>
    <w:rsid w:val="000A4B25"/>
    <w:rsid w:val="000A5A77"/>
    <w:rsid w:val="000A7B46"/>
    <w:rsid w:val="000B2060"/>
    <w:rsid w:val="000B2AF3"/>
    <w:rsid w:val="000B52D6"/>
    <w:rsid w:val="000C1442"/>
    <w:rsid w:val="000C18EB"/>
    <w:rsid w:val="000C27C3"/>
    <w:rsid w:val="000D1DC1"/>
    <w:rsid w:val="000D311A"/>
    <w:rsid w:val="000D7C8D"/>
    <w:rsid w:val="000E4D1F"/>
    <w:rsid w:val="000E4FCD"/>
    <w:rsid w:val="000F1367"/>
    <w:rsid w:val="001025F6"/>
    <w:rsid w:val="001062AB"/>
    <w:rsid w:val="001069A9"/>
    <w:rsid w:val="00107627"/>
    <w:rsid w:val="001142B0"/>
    <w:rsid w:val="00114B12"/>
    <w:rsid w:val="00116F1F"/>
    <w:rsid w:val="00123C61"/>
    <w:rsid w:val="00124E0D"/>
    <w:rsid w:val="0013524E"/>
    <w:rsid w:val="00136B1E"/>
    <w:rsid w:val="00150C0A"/>
    <w:rsid w:val="00153A7C"/>
    <w:rsid w:val="001554A7"/>
    <w:rsid w:val="0015781F"/>
    <w:rsid w:val="00164383"/>
    <w:rsid w:val="001708ED"/>
    <w:rsid w:val="001718A9"/>
    <w:rsid w:val="001738EB"/>
    <w:rsid w:val="00181EA2"/>
    <w:rsid w:val="001841AB"/>
    <w:rsid w:val="00190DA1"/>
    <w:rsid w:val="0019631C"/>
    <w:rsid w:val="00196EF0"/>
    <w:rsid w:val="001A3B68"/>
    <w:rsid w:val="001A3B91"/>
    <w:rsid w:val="001A5CD4"/>
    <w:rsid w:val="001A6E1E"/>
    <w:rsid w:val="001B3A0D"/>
    <w:rsid w:val="001C7333"/>
    <w:rsid w:val="001D28CD"/>
    <w:rsid w:val="001D42AA"/>
    <w:rsid w:val="001D4AFF"/>
    <w:rsid w:val="001D4D53"/>
    <w:rsid w:val="001D59BB"/>
    <w:rsid w:val="001E1509"/>
    <w:rsid w:val="001E253C"/>
    <w:rsid w:val="001E42E6"/>
    <w:rsid w:val="001E4E47"/>
    <w:rsid w:val="001E67C7"/>
    <w:rsid w:val="001E74F7"/>
    <w:rsid w:val="001E7FFE"/>
    <w:rsid w:val="001F4275"/>
    <w:rsid w:val="00201A93"/>
    <w:rsid w:val="00205243"/>
    <w:rsid w:val="00216D58"/>
    <w:rsid w:val="002174D3"/>
    <w:rsid w:val="00224E0F"/>
    <w:rsid w:val="002278B0"/>
    <w:rsid w:val="00233EEE"/>
    <w:rsid w:val="00242BA2"/>
    <w:rsid w:val="002550E1"/>
    <w:rsid w:val="002557FB"/>
    <w:rsid w:val="00257916"/>
    <w:rsid w:val="00273CF3"/>
    <w:rsid w:val="002833E5"/>
    <w:rsid w:val="002905F4"/>
    <w:rsid w:val="0029597C"/>
    <w:rsid w:val="0029688A"/>
    <w:rsid w:val="002A0DF9"/>
    <w:rsid w:val="002A57F2"/>
    <w:rsid w:val="002B0EC8"/>
    <w:rsid w:val="002D16D1"/>
    <w:rsid w:val="002D6120"/>
    <w:rsid w:val="002D7CCC"/>
    <w:rsid w:val="002E07F8"/>
    <w:rsid w:val="002E38E0"/>
    <w:rsid w:val="002E730E"/>
    <w:rsid w:val="002F19AE"/>
    <w:rsid w:val="002F5C7B"/>
    <w:rsid w:val="002F6F1C"/>
    <w:rsid w:val="002F771C"/>
    <w:rsid w:val="00310C5A"/>
    <w:rsid w:val="00310DA3"/>
    <w:rsid w:val="0031714E"/>
    <w:rsid w:val="003171D3"/>
    <w:rsid w:val="00317F0A"/>
    <w:rsid w:val="003218DE"/>
    <w:rsid w:val="0032268D"/>
    <w:rsid w:val="0032410C"/>
    <w:rsid w:val="00324686"/>
    <w:rsid w:val="00330E8F"/>
    <w:rsid w:val="00332CE8"/>
    <w:rsid w:val="00333793"/>
    <w:rsid w:val="00333DD4"/>
    <w:rsid w:val="00334DCB"/>
    <w:rsid w:val="00350147"/>
    <w:rsid w:val="003553DC"/>
    <w:rsid w:val="0035646B"/>
    <w:rsid w:val="003566D0"/>
    <w:rsid w:val="00360C35"/>
    <w:rsid w:val="00363E95"/>
    <w:rsid w:val="0036581C"/>
    <w:rsid w:val="0037344E"/>
    <w:rsid w:val="00380FE3"/>
    <w:rsid w:val="003831E0"/>
    <w:rsid w:val="0038434F"/>
    <w:rsid w:val="00384409"/>
    <w:rsid w:val="00385697"/>
    <w:rsid w:val="003A537E"/>
    <w:rsid w:val="003B166D"/>
    <w:rsid w:val="003C184E"/>
    <w:rsid w:val="003C3134"/>
    <w:rsid w:val="003C4D5D"/>
    <w:rsid w:val="003C6B0D"/>
    <w:rsid w:val="003C7BFF"/>
    <w:rsid w:val="003D0899"/>
    <w:rsid w:val="003F7629"/>
    <w:rsid w:val="00401A4C"/>
    <w:rsid w:val="00402F17"/>
    <w:rsid w:val="004070A0"/>
    <w:rsid w:val="004124EE"/>
    <w:rsid w:val="00423D6A"/>
    <w:rsid w:val="00423EF1"/>
    <w:rsid w:val="00432D32"/>
    <w:rsid w:val="004344CF"/>
    <w:rsid w:val="00434ADD"/>
    <w:rsid w:val="00435E7D"/>
    <w:rsid w:val="00442A3C"/>
    <w:rsid w:val="00444B33"/>
    <w:rsid w:val="00447A6E"/>
    <w:rsid w:val="004503C4"/>
    <w:rsid w:val="00452E6A"/>
    <w:rsid w:val="0046292E"/>
    <w:rsid w:val="00463C0C"/>
    <w:rsid w:val="004724EE"/>
    <w:rsid w:val="004750FB"/>
    <w:rsid w:val="004855EB"/>
    <w:rsid w:val="00485715"/>
    <w:rsid w:val="00496572"/>
    <w:rsid w:val="004A335F"/>
    <w:rsid w:val="004A5398"/>
    <w:rsid w:val="004B034D"/>
    <w:rsid w:val="004B1A59"/>
    <w:rsid w:val="004B76B5"/>
    <w:rsid w:val="004C3C83"/>
    <w:rsid w:val="004C63E7"/>
    <w:rsid w:val="004C6A90"/>
    <w:rsid w:val="004D2474"/>
    <w:rsid w:val="004D7367"/>
    <w:rsid w:val="004E3E33"/>
    <w:rsid w:val="004E67CB"/>
    <w:rsid w:val="004E772C"/>
    <w:rsid w:val="004F19D6"/>
    <w:rsid w:val="004F6B06"/>
    <w:rsid w:val="00501642"/>
    <w:rsid w:val="00503294"/>
    <w:rsid w:val="00506321"/>
    <w:rsid w:val="00514888"/>
    <w:rsid w:val="00516E98"/>
    <w:rsid w:val="00517F10"/>
    <w:rsid w:val="005308C1"/>
    <w:rsid w:val="005319DF"/>
    <w:rsid w:val="005517CA"/>
    <w:rsid w:val="00555159"/>
    <w:rsid w:val="0056524D"/>
    <w:rsid w:val="00567574"/>
    <w:rsid w:val="00575ACA"/>
    <w:rsid w:val="005830C0"/>
    <w:rsid w:val="00584CFB"/>
    <w:rsid w:val="00591144"/>
    <w:rsid w:val="00592DF1"/>
    <w:rsid w:val="005A259B"/>
    <w:rsid w:val="005A5BE2"/>
    <w:rsid w:val="005A73C2"/>
    <w:rsid w:val="005B0E9D"/>
    <w:rsid w:val="005B3ABC"/>
    <w:rsid w:val="005B77E9"/>
    <w:rsid w:val="005C7EC0"/>
    <w:rsid w:val="005E1993"/>
    <w:rsid w:val="005E32AD"/>
    <w:rsid w:val="005E4305"/>
    <w:rsid w:val="005F236A"/>
    <w:rsid w:val="005F3DFF"/>
    <w:rsid w:val="005F4D54"/>
    <w:rsid w:val="006007EE"/>
    <w:rsid w:val="0060149B"/>
    <w:rsid w:val="00604382"/>
    <w:rsid w:val="00612EF0"/>
    <w:rsid w:val="00613324"/>
    <w:rsid w:val="0061597A"/>
    <w:rsid w:val="006260C9"/>
    <w:rsid w:val="00626618"/>
    <w:rsid w:val="0063228A"/>
    <w:rsid w:val="006355A6"/>
    <w:rsid w:val="0063595C"/>
    <w:rsid w:val="00636A4D"/>
    <w:rsid w:val="0065476D"/>
    <w:rsid w:val="00654C8D"/>
    <w:rsid w:val="00655111"/>
    <w:rsid w:val="00662B25"/>
    <w:rsid w:val="00663A78"/>
    <w:rsid w:val="00664EA7"/>
    <w:rsid w:val="00672283"/>
    <w:rsid w:val="00675AD7"/>
    <w:rsid w:val="00687993"/>
    <w:rsid w:val="0069011E"/>
    <w:rsid w:val="00693E1F"/>
    <w:rsid w:val="0069421F"/>
    <w:rsid w:val="006A0E46"/>
    <w:rsid w:val="006B5112"/>
    <w:rsid w:val="006C05FC"/>
    <w:rsid w:val="006C6BC2"/>
    <w:rsid w:val="006D7CE3"/>
    <w:rsid w:val="006F034C"/>
    <w:rsid w:val="006F1C7E"/>
    <w:rsid w:val="006F6982"/>
    <w:rsid w:val="006F6F66"/>
    <w:rsid w:val="00700652"/>
    <w:rsid w:val="00700A14"/>
    <w:rsid w:val="007045D4"/>
    <w:rsid w:val="007053E2"/>
    <w:rsid w:val="00707AF6"/>
    <w:rsid w:val="007132E9"/>
    <w:rsid w:val="007164F5"/>
    <w:rsid w:val="007167C4"/>
    <w:rsid w:val="00717E65"/>
    <w:rsid w:val="0072158D"/>
    <w:rsid w:val="00725D7A"/>
    <w:rsid w:val="0073218B"/>
    <w:rsid w:val="00734339"/>
    <w:rsid w:val="00737BAD"/>
    <w:rsid w:val="007427AD"/>
    <w:rsid w:val="00743FAE"/>
    <w:rsid w:val="007460A9"/>
    <w:rsid w:val="00752780"/>
    <w:rsid w:val="007533BD"/>
    <w:rsid w:val="007545AC"/>
    <w:rsid w:val="00772D7A"/>
    <w:rsid w:val="00772DA3"/>
    <w:rsid w:val="007737A1"/>
    <w:rsid w:val="00775DAF"/>
    <w:rsid w:val="007851C7"/>
    <w:rsid w:val="00791AF4"/>
    <w:rsid w:val="007947C4"/>
    <w:rsid w:val="00794C29"/>
    <w:rsid w:val="007B03F0"/>
    <w:rsid w:val="007B0547"/>
    <w:rsid w:val="007B4ABC"/>
    <w:rsid w:val="007B55EE"/>
    <w:rsid w:val="007B770D"/>
    <w:rsid w:val="007D0006"/>
    <w:rsid w:val="007D02BA"/>
    <w:rsid w:val="007D048E"/>
    <w:rsid w:val="007D2E42"/>
    <w:rsid w:val="007D76BB"/>
    <w:rsid w:val="007E180E"/>
    <w:rsid w:val="007E46C2"/>
    <w:rsid w:val="007F2811"/>
    <w:rsid w:val="007F4EB6"/>
    <w:rsid w:val="007F5D18"/>
    <w:rsid w:val="007F7C79"/>
    <w:rsid w:val="00800A2D"/>
    <w:rsid w:val="00800FC9"/>
    <w:rsid w:val="00805A00"/>
    <w:rsid w:val="008137E4"/>
    <w:rsid w:val="00820D1B"/>
    <w:rsid w:val="00822C99"/>
    <w:rsid w:val="00823E78"/>
    <w:rsid w:val="00842985"/>
    <w:rsid w:val="008435B7"/>
    <w:rsid w:val="00850442"/>
    <w:rsid w:val="00861140"/>
    <w:rsid w:val="00861D38"/>
    <w:rsid w:val="0088663E"/>
    <w:rsid w:val="00892064"/>
    <w:rsid w:val="00892838"/>
    <w:rsid w:val="008A2A1F"/>
    <w:rsid w:val="008A4DB3"/>
    <w:rsid w:val="008B1F2C"/>
    <w:rsid w:val="008B3D6D"/>
    <w:rsid w:val="008C1FF3"/>
    <w:rsid w:val="008D0E09"/>
    <w:rsid w:val="008D359B"/>
    <w:rsid w:val="008E46CA"/>
    <w:rsid w:val="008F177A"/>
    <w:rsid w:val="008F6853"/>
    <w:rsid w:val="008F7C00"/>
    <w:rsid w:val="009011E4"/>
    <w:rsid w:val="0090167D"/>
    <w:rsid w:val="00901DFD"/>
    <w:rsid w:val="00911A2B"/>
    <w:rsid w:val="00920332"/>
    <w:rsid w:val="00923847"/>
    <w:rsid w:val="00934929"/>
    <w:rsid w:val="009374BE"/>
    <w:rsid w:val="00937D66"/>
    <w:rsid w:val="00940EFD"/>
    <w:rsid w:val="00955CDF"/>
    <w:rsid w:val="00964BE2"/>
    <w:rsid w:val="00970800"/>
    <w:rsid w:val="00971B84"/>
    <w:rsid w:val="00977935"/>
    <w:rsid w:val="00977D39"/>
    <w:rsid w:val="00986697"/>
    <w:rsid w:val="00990DD8"/>
    <w:rsid w:val="00990EB1"/>
    <w:rsid w:val="00995EED"/>
    <w:rsid w:val="00997789"/>
    <w:rsid w:val="009A0567"/>
    <w:rsid w:val="009A21DA"/>
    <w:rsid w:val="009A5323"/>
    <w:rsid w:val="009A6C00"/>
    <w:rsid w:val="009B6504"/>
    <w:rsid w:val="009C14D8"/>
    <w:rsid w:val="009C2720"/>
    <w:rsid w:val="009C29AF"/>
    <w:rsid w:val="009C5B1E"/>
    <w:rsid w:val="009C6A02"/>
    <w:rsid w:val="009C6D9F"/>
    <w:rsid w:val="009D7D80"/>
    <w:rsid w:val="009E15A0"/>
    <w:rsid w:val="009E597C"/>
    <w:rsid w:val="009F27E6"/>
    <w:rsid w:val="009F3D5F"/>
    <w:rsid w:val="009F415E"/>
    <w:rsid w:val="009F732E"/>
    <w:rsid w:val="00A0632F"/>
    <w:rsid w:val="00A2056C"/>
    <w:rsid w:val="00A25D69"/>
    <w:rsid w:val="00A27FE5"/>
    <w:rsid w:val="00A337E1"/>
    <w:rsid w:val="00A434FF"/>
    <w:rsid w:val="00A4646D"/>
    <w:rsid w:val="00A5060E"/>
    <w:rsid w:val="00A57844"/>
    <w:rsid w:val="00A65ECE"/>
    <w:rsid w:val="00A714F4"/>
    <w:rsid w:val="00A766A8"/>
    <w:rsid w:val="00A769B2"/>
    <w:rsid w:val="00A7706C"/>
    <w:rsid w:val="00A84AE6"/>
    <w:rsid w:val="00A8779E"/>
    <w:rsid w:val="00AA1C05"/>
    <w:rsid w:val="00AA35B1"/>
    <w:rsid w:val="00AB2420"/>
    <w:rsid w:val="00AB3558"/>
    <w:rsid w:val="00AB3E09"/>
    <w:rsid w:val="00AB5C9D"/>
    <w:rsid w:val="00AC4BEC"/>
    <w:rsid w:val="00AD47F1"/>
    <w:rsid w:val="00AD515B"/>
    <w:rsid w:val="00AE085D"/>
    <w:rsid w:val="00AE1227"/>
    <w:rsid w:val="00AE1BD1"/>
    <w:rsid w:val="00AE28D9"/>
    <w:rsid w:val="00AE34C9"/>
    <w:rsid w:val="00AF71C1"/>
    <w:rsid w:val="00AF7501"/>
    <w:rsid w:val="00B037D2"/>
    <w:rsid w:val="00B06581"/>
    <w:rsid w:val="00B06CA7"/>
    <w:rsid w:val="00B07593"/>
    <w:rsid w:val="00B106C6"/>
    <w:rsid w:val="00B10E12"/>
    <w:rsid w:val="00B1248A"/>
    <w:rsid w:val="00B126C4"/>
    <w:rsid w:val="00B30B1A"/>
    <w:rsid w:val="00B34F42"/>
    <w:rsid w:val="00B37200"/>
    <w:rsid w:val="00B37829"/>
    <w:rsid w:val="00B41CF7"/>
    <w:rsid w:val="00B43552"/>
    <w:rsid w:val="00B561CA"/>
    <w:rsid w:val="00B569E4"/>
    <w:rsid w:val="00B66592"/>
    <w:rsid w:val="00B668AB"/>
    <w:rsid w:val="00B77D59"/>
    <w:rsid w:val="00B85156"/>
    <w:rsid w:val="00B872D0"/>
    <w:rsid w:val="00B9160A"/>
    <w:rsid w:val="00BA2714"/>
    <w:rsid w:val="00BA3558"/>
    <w:rsid w:val="00BB6B37"/>
    <w:rsid w:val="00BC7ED9"/>
    <w:rsid w:val="00BD18AC"/>
    <w:rsid w:val="00BD2E81"/>
    <w:rsid w:val="00BD37C0"/>
    <w:rsid w:val="00BD4869"/>
    <w:rsid w:val="00BD4928"/>
    <w:rsid w:val="00BE18E4"/>
    <w:rsid w:val="00BE1E68"/>
    <w:rsid w:val="00BF31C0"/>
    <w:rsid w:val="00C01AD2"/>
    <w:rsid w:val="00C021EB"/>
    <w:rsid w:val="00C14370"/>
    <w:rsid w:val="00C17A24"/>
    <w:rsid w:val="00C25D51"/>
    <w:rsid w:val="00C25E3D"/>
    <w:rsid w:val="00C26A77"/>
    <w:rsid w:val="00C423EE"/>
    <w:rsid w:val="00C44815"/>
    <w:rsid w:val="00C47A9D"/>
    <w:rsid w:val="00C50BCF"/>
    <w:rsid w:val="00C52913"/>
    <w:rsid w:val="00C52985"/>
    <w:rsid w:val="00C55476"/>
    <w:rsid w:val="00C55760"/>
    <w:rsid w:val="00C56AE3"/>
    <w:rsid w:val="00C63732"/>
    <w:rsid w:val="00C70DDF"/>
    <w:rsid w:val="00C82F79"/>
    <w:rsid w:val="00C8398A"/>
    <w:rsid w:val="00C85C47"/>
    <w:rsid w:val="00C9171B"/>
    <w:rsid w:val="00C9337B"/>
    <w:rsid w:val="00C96597"/>
    <w:rsid w:val="00CA02A6"/>
    <w:rsid w:val="00CA79CD"/>
    <w:rsid w:val="00CB2F04"/>
    <w:rsid w:val="00CB71F7"/>
    <w:rsid w:val="00CC6E46"/>
    <w:rsid w:val="00CD1CFE"/>
    <w:rsid w:val="00CD3440"/>
    <w:rsid w:val="00CD3CE9"/>
    <w:rsid w:val="00CD65B6"/>
    <w:rsid w:val="00CD79AE"/>
    <w:rsid w:val="00CE101B"/>
    <w:rsid w:val="00CE198D"/>
    <w:rsid w:val="00CE5F5E"/>
    <w:rsid w:val="00CE615C"/>
    <w:rsid w:val="00CE7AE0"/>
    <w:rsid w:val="00CE7E33"/>
    <w:rsid w:val="00CF370F"/>
    <w:rsid w:val="00D00398"/>
    <w:rsid w:val="00D047D7"/>
    <w:rsid w:val="00D21E46"/>
    <w:rsid w:val="00D2274D"/>
    <w:rsid w:val="00D31869"/>
    <w:rsid w:val="00D3187B"/>
    <w:rsid w:val="00D36353"/>
    <w:rsid w:val="00D42655"/>
    <w:rsid w:val="00D453EE"/>
    <w:rsid w:val="00D51B8D"/>
    <w:rsid w:val="00D51E53"/>
    <w:rsid w:val="00D564DE"/>
    <w:rsid w:val="00D62EBC"/>
    <w:rsid w:val="00D75628"/>
    <w:rsid w:val="00D82F4B"/>
    <w:rsid w:val="00D845DE"/>
    <w:rsid w:val="00D84C21"/>
    <w:rsid w:val="00D871D7"/>
    <w:rsid w:val="00D947FE"/>
    <w:rsid w:val="00D977F5"/>
    <w:rsid w:val="00DA3B1D"/>
    <w:rsid w:val="00DA602B"/>
    <w:rsid w:val="00DB1F9A"/>
    <w:rsid w:val="00DB31FC"/>
    <w:rsid w:val="00DB35AC"/>
    <w:rsid w:val="00DB70E9"/>
    <w:rsid w:val="00DD2853"/>
    <w:rsid w:val="00DD348B"/>
    <w:rsid w:val="00DE5A6E"/>
    <w:rsid w:val="00DF0ABC"/>
    <w:rsid w:val="00DF27C4"/>
    <w:rsid w:val="00DF337A"/>
    <w:rsid w:val="00DF5AF7"/>
    <w:rsid w:val="00DF7404"/>
    <w:rsid w:val="00E031BA"/>
    <w:rsid w:val="00E103DC"/>
    <w:rsid w:val="00E2093B"/>
    <w:rsid w:val="00E20D33"/>
    <w:rsid w:val="00E3294E"/>
    <w:rsid w:val="00E36AC1"/>
    <w:rsid w:val="00E41578"/>
    <w:rsid w:val="00E429CD"/>
    <w:rsid w:val="00E44801"/>
    <w:rsid w:val="00E45CCC"/>
    <w:rsid w:val="00E46964"/>
    <w:rsid w:val="00E540B7"/>
    <w:rsid w:val="00E54921"/>
    <w:rsid w:val="00E552E3"/>
    <w:rsid w:val="00E56D60"/>
    <w:rsid w:val="00E62023"/>
    <w:rsid w:val="00E679E7"/>
    <w:rsid w:val="00E85838"/>
    <w:rsid w:val="00E96F2A"/>
    <w:rsid w:val="00EA25C2"/>
    <w:rsid w:val="00EA3E26"/>
    <w:rsid w:val="00EA74D7"/>
    <w:rsid w:val="00EB0767"/>
    <w:rsid w:val="00EB5843"/>
    <w:rsid w:val="00EC12D6"/>
    <w:rsid w:val="00EC425C"/>
    <w:rsid w:val="00ED2636"/>
    <w:rsid w:val="00ED2E7E"/>
    <w:rsid w:val="00ED35BB"/>
    <w:rsid w:val="00ED7EA9"/>
    <w:rsid w:val="00EE7822"/>
    <w:rsid w:val="00F14540"/>
    <w:rsid w:val="00F200D3"/>
    <w:rsid w:val="00F20B05"/>
    <w:rsid w:val="00F211AE"/>
    <w:rsid w:val="00F33E31"/>
    <w:rsid w:val="00F367D2"/>
    <w:rsid w:val="00F4112C"/>
    <w:rsid w:val="00F419FC"/>
    <w:rsid w:val="00F41D9F"/>
    <w:rsid w:val="00F423C2"/>
    <w:rsid w:val="00F446E4"/>
    <w:rsid w:val="00F50DC0"/>
    <w:rsid w:val="00F6016F"/>
    <w:rsid w:val="00F63D10"/>
    <w:rsid w:val="00F703E5"/>
    <w:rsid w:val="00F716EB"/>
    <w:rsid w:val="00F744B1"/>
    <w:rsid w:val="00F77C23"/>
    <w:rsid w:val="00F829B8"/>
    <w:rsid w:val="00F90C45"/>
    <w:rsid w:val="00FA5C11"/>
    <w:rsid w:val="00FB3BF8"/>
    <w:rsid w:val="00FB4B6E"/>
    <w:rsid w:val="00FB6368"/>
    <w:rsid w:val="00FC576C"/>
    <w:rsid w:val="00FC6109"/>
    <w:rsid w:val="00FC764A"/>
    <w:rsid w:val="00FD2045"/>
    <w:rsid w:val="00FE01DA"/>
    <w:rsid w:val="00FE2467"/>
    <w:rsid w:val="00FE7B17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6823C-FE09-43F1-BD0B-714764FF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3">
    <w:name w:val="heading 3"/>
    <w:basedOn w:val="Normln"/>
    <w:next w:val="Normln"/>
    <w:link w:val="Nadpis3Char"/>
    <w:qFormat/>
    <w:rsid w:val="00242BA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alArial">
    <w:name w:val="Normal Arial"/>
    <w:basedOn w:val="Normln"/>
    <w:rsid w:val="00BD37C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fontstyle01">
    <w:name w:val="fontstyle01"/>
    <w:basedOn w:val="Standardnpsmoodstavce"/>
    <w:rsid w:val="007D2E4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Standardnpsmoodstavce"/>
    <w:rsid w:val="007D2E42"/>
    <w:rPr>
      <w:rFonts w:ascii="Arial" w:hAnsi="Arial" w:cs="Arial" w:hint="default"/>
      <w:b w:val="0"/>
      <w:bCs w:val="0"/>
      <w:i/>
      <w:iCs/>
      <w:color w:val="000000"/>
      <w:sz w:val="24"/>
      <w:szCs w:val="24"/>
    </w:rPr>
  </w:style>
  <w:style w:type="character" w:customStyle="1" w:styleId="Nadpis3Char">
    <w:name w:val="Nadpis 3 Char"/>
    <w:basedOn w:val="Standardnpsmoodstavce"/>
    <w:link w:val="Nadpis3"/>
    <w:rsid w:val="00242BA2"/>
    <w:rPr>
      <w:rFonts w:ascii="Times New Roman" w:eastAsia="Times New Roman" w:hAnsi="Times New Roman" w:cs="Times New Roman"/>
      <w:sz w:val="24"/>
      <w:szCs w:val="20"/>
    </w:rPr>
  </w:style>
  <w:style w:type="table" w:styleId="Mkatabulky">
    <w:name w:val="Table Grid"/>
    <w:basedOn w:val="Normlntabulka"/>
    <w:uiPriority w:val="59"/>
    <w:rsid w:val="00F1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714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B1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B1F9A"/>
    <w:rPr>
      <w:rFonts w:ascii="Tahoma" w:hAnsi="Tahoma" w:cs="Tahoma"/>
      <w:sz w:val="16"/>
      <w:szCs w:val="16"/>
    </w:rPr>
  </w:style>
  <w:style w:type="character" w:customStyle="1" w:styleId="boldface">
    <w:name w:val="boldface"/>
    <w:basedOn w:val="Standardnpsmoodstavce"/>
    <w:rsid w:val="005F4D54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CB2F04"/>
    <w:rPr>
      <w:color w:val="808080"/>
    </w:rPr>
  </w:style>
  <w:style w:type="paragraph" w:styleId="Zkladntext">
    <w:name w:val="Body Text"/>
    <w:basedOn w:val="Normln"/>
    <w:link w:val="ZkladntextChar"/>
    <w:uiPriority w:val="99"/>
    <w:semiHidden/>
    <w:rsid w:val="00923847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23847"/>
    <w:rPr>
      <w:rFonts w:ascii="Arial" w:eastAsia="Times New Roman" w:hAnsi="Arial" w:cs="Times New Roman"/>
      <w:sz w:val="24"/>
      <w:szCs w:val="20"/>
    </w:rPr>
  </w:style>
  <w:style w:type="paragraph" w:customStyle="1" w:styleId="Default">
    <w:name w:val="Default"/>
    <w:rsid w:val="001963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Zdraznnjemn">
    <w:name w:val="Subtle Emphasis"/>
    <w:basedOn w:val="Standardnpsmoodstavce"/>
    <w:uiPriority w:val="19"/>
    <w:qFormat/>
    <w:rsid w:val="007B55EE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25E3D"/>
  </w:style>
  <w:style w:type="paragraph" w:styleId="Zpat">
    <w:name w:val="footer"/>
    <w:basedOn w:val="Normln"/>
    <w:link w:val="ZpatChar"/>
    <w:uiPriority w:val="99"/>
    <w:unhideWhenUsed/>
    <w:rsid w:val="00C25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25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7634F-11D9-419B-A8C2-226C9671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675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meĺová Ivana</dc:creator>
  <cp:lastModifiedBy>Kosmeĺová Ivana</cp:lastModifiedBy>
  <cp:revision>5</cp:revision>
  <cp:lastPrinted>2021-06-18T11:12:00Z</cp:lastPrinted>
  <dcterms:created xsi:type="dcterms:W3CDTF">2021-06-18T10:57:00Z</dcterms:created>
  <dcterms:modified xsi:type="dcterms:W3CDTF">2021-06-18T11:12:00Z</dcterms:modified>
</cp:coreProperties>
</file>